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353E5" w14:textId="77777777" w:rsidR="004359EE" w:rsidRPr="004073EB" w:rsidRDefault="004359EE" w:rsidP="004359EE">
      <w:pPr>
        <w:jc w:val="center"/>
        <w:rPr>
          <w:rFonts w:ascii="Century Gothic" w:hAnsi="Century Gothic"/>
          <w:color w:val="0070C0"/>
        </w:rPr>
      </w:pPr>
      <w:r>
        <w:rPr>
          <w:noProof/>
        </w:rPr>
        <w:drawing>
          <wp:inline distT="0" distB="0" distL="0" distR="0" wp14:anchorId="26AA8AB7" wp14:editId="77985309">
            <wp:extent cx="1209675" cy="914319"/>
            <wp:effectExtent l="0" t="0" r="0" b="63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74" cy="9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5FC9" w14:textId="13A66449" w:rsidR="00257934" w:rsidRPr="004073EB" w:rsidRDefault="00257934" w:rsidP="004073EB">
      <w:pPr>
        <w:spacing w:after="0" w:line="240" w:lineRule="auto"/>
        <w:rPr>
          <w:rFonts w:ascii="Century Gothic" w:hAnsi="Century Gothic"/>
          <w:color w:val="2B5481"/>
          <w:kern w:val="24"/>
          <w:lang w:val="en-GB"/>
        </w:rPr>
      </w:pPr>
    </w:p>
    <w:p w14:paraId="76DC112D" w14:textId="067D7C19" w:rsidR="00F441D2" w:rsidRDefault="00F441D2" w:rsidP="001A11D1">
      <w:pPr>
        <w:pStyle w:val="Heading2"/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Toc37060292"/>
      <w:r>
        <w:rPr>
          <w:rFonts w:ascii="Century Gothic" w:hAnsi="Century Gothic"/>
          <w:b/>
          <w:bCs/>
          <w:sz w:val="24"/>
          <w:szCs w:val="24"/>
          <w:u w:val="single"/>
        </w:rPr>
        <w:t>C</w:t>
      </w:r>
      <w:r w:rsidR="001A11D1">
        <w:rPr>
          <w:rFonts w:ascii="Century Gothic" w:hAnsi="Century Gothic"/>
          <w:b/>
          <w:bCs/>
          <w:sz w:val="24"/>
          <w:szCs w:val="24"/>
          <w:u w:val="single"/>
        </w:rPr>
        <w:t>hallenging q</w:t>
      </w:r>
      <w:r w:rsidR="001A11D1" w:rsidRPr="00257934">
        <w:rPr>
          <w:rFonts w:ascii="Century Gothic" w:hAnsi="Century Gothic"/>
          <w:b/>
          <w:bCs/>
          <w:sz w:val="24"/>
          <w:szCs w:val="24"/>
          <w:u w:val="single"/>
        </w:rPr>
        <w:t>uestions</w:t>
      </w:r>
      <w:bookmarkEnd w:id="0"/>
      <w:r w:rsidR="0056250D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8404AE">
        <w:rPr>
          <w:rFonts w:ascii="Century Gothic" w:hAnsi="Century Gothic"/>
          <w:b/>
          <w:bCs/>
          <w:sz w:val="24"/>
          <w:szCs w:val="24"/>
          <w:u w:val="single"/>
        </w:rPr>
        <w:t>frequently</w:t>
      </w:r>
      <w:r w:rsidR="00676068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single"/>
        </w:rPr>
        <w:t>asked in interviews</w:t>
      </w:r>
    </w:p>
    <w:p w14:paraId="0B3882FA" w14:textId="44B90539" w:rsidR="00257934" w:rsidRPr="00676068" w:rsidRDefault="00257934" w:rsidP="00B51CA8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676068">
        <w:rPr>
          <w:rFonts w:ascii="Century Gothic" w:hAnsi="Century Gothic"/>
          <w:color w:val="2B5481"/>
          <w:kern w:val="24"/>
        </w:rPr>
        <w:t xml:space="preserve">Why are you the </w:t>
      </w:r>
      <w:r w:rsidRPr="00676068">
        <w:rPr>
          <w:rFonts w:ascii="Century Gothic" w:hAnsi="Century Gothic"/>
          <w:b/>
          <w:bCs/>
          <w:color w:val="2B5481"/>
          <w:kern w:val="24"/>
        </w:rPr>
        <w:t>best candidate</w:t>
      </w:r>
      <w:r w:rsidRPr="00676068">
        <w:rPr>
          <w:rFonts w:ascii="Century Gothic" w:hAnsi="Century Gothic"/>
          <w:color w:val="2B5481"/>
          <w:kern w:val="24"/>
        </w:rPr>
        <w:t>?</w:t>
      </w:r>
    </w:p>
    <w:p w14:paraId="1205590F" w14:textId="77777777" w:rsidR="00257934" w:rsidRPr="00257934" w:rsidRDefault="00257934" w:rsidP="0063405F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  <w:lang w:val="fr-CH"/>
        </w:rPr>
      </w:pPr>
      <w:r w:rsidRPr="00257934">
        <w:rPr>
          <w:rFonts w:ascii="Century Gothic" w:hAnsi="Century Gothic"/>
          <w:color w:val="2B5481"/>
          <w:kern w:val="24"/>
        </w:rPr>
        <w:t xml:space="preserve">Tell me </w:t>
      </w:r>
      <w:r w:rsidRPr="00257934">
        <w:rPr>
          <w:rFonts w:ascii="Century Gothic" w:hAnsi="Century Gothic"/>
          <w:b/>
          <w:bCs/>
          <w:color w:val="2B5481"/>
          <w:kern w:val="24"/>
        </w:rPr>
        <w:t>about yourself</w:t>
      </w:r>
      <w:r w:rsidRPr="00257934">
        <w:rPr>
          <w:rFonts w:ascii="Century Gothic" w:hAnsi="Century Gothic"/>
          <w:color w:val="2B5481"/>
          <w:kern w:val="24"/>
        </w:rPr>
        <w:t>.</w:t>
      </w:r>
    </w:p>
    <w:p w14:paraId="72365CAD" w14:textId="77777777" w:rsidR="00257934" w:rsidRPr="00257934" w:rsidRDefault="00257934" w:rsidP="00257934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Tell me about your </w:t>
      </w:r>
      <w:r w:rsidRPr="00257934">
        <w:rPr>
          <w:rFonts w:ascii="Century Gothic" w:hAnsi="Century Gothic"/>
          <w:b/>
          <w:bCs/>
          <w:color w:val="2B5481"/>
          <w:kern w:val="24"/>
        </w:rPr>
        <w:t>background</w:t>
      </w:r>
      <w:r w:rsidR="0063405F">
        <w:rPr>
          <w:rFonts w:ascii="Century Gothic" w:hAnsi="Century Gothic"/>
          <w:b/>
          <w:bCs/>
          <w:color w:val="2B5481"/>
          <w:kern w:val="24"/>
        </w:rPr>
        <w:t>.</w:t>
      </w:r>
    </w:p>
    <w:p w14:paraId="2A8E5CF3" w14:textId="77777777" w:rsidR="00585CDD" w:rsidRPr="00257934" w:rsidRDefault="00585CDD" w:rsidP="00585CDD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>What do you consider to be your t</w:t>
      </w:r>
      <w:r>
        <w:rPr>
          <w:rFonts w:ascii="Century Gothic" w:hAnsi="Century Gothic"/>
          <w:color w:val="2B5481"/>
          <w:kern w:val="24"/>
        </w:rPr>
        <w:t>hree</w:t>
      </w:r>
      <w:r w:rsidRPr="00257934">
        <w:rPr>
          <w:rFonts w:ascii="Century Gothic" w:hAnsi="Century Gothic"/>
          <w:color w:val="2B5481"/>
          <w:kern w:val="24"/>
        </w:rPr>
        <w:t xml:space="preserve"> </w:t>
      </w:r>
      <w:r w:rsidRPr="00257934">
        <w:rPr>
          <w:rFonts w:ascii="Century Gothic" w:hAnsi="Century Gothic"/>
          <w:b/>
          <w:bCs/>
          <w:color w:val="2B5481"/>
          <w:kern w:val="24"/>
        </w:rPr>
        <w:t>greatest strengths/achievements</w:t>
      </w:r>
      <w:r w:rsidRPr="00257934">
        <w:rPr>
          <w:rFonts w:ascii="Century Gothic" w:hAnsi="Century Gothic"/>
          <w:color w:val="2B5481"/>
          <w:kern w:val="24"/>
        </w:rPr>
        <w:t>?</w:t>
      </w:r>
      <w:r w:rsidRPr="00257934">
        <w:rPr>
          <w:rFonts w:ascii="Century Gothic" w:hAnsi="Century Gothic"/>
          <w:color w:val="2B5481"/>
          <w:kern w:val="24"/>
        </w:rPr>
        <w:tab/>
      </w:r>
    </w:p>
    <w:p w14:paraId="329092BF" w14:textId="77777777" w:rsidR="00257934" w:rsidRPr="00257934" w:rsidRDefault="00257934" w:rsidP="00257934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What are your </w:t>
      </w:r>
      <w:r w:rsidRPr="00257934">
        <w:rPr>
          <w:rFonts w:ascii="Century Gothic" w:hAnsi="Century Gothic"/>
          <w:b/>
          <w:bCs/>
          <w:color w:val="2B5481"/>
          <w:kern w:val="24"/>
        </w:rPr>
        <w:t xml:space="preserve">strengths </w:t>
      </w:r>
      <w:r w:rsidRPr="00257934">
        <w:rPr>
          <w:rFonts w:ascii="Century Gothic" w:hAnsi="Century Gothic"/>
          <w:color w:val="2B5481"/>
          <w:kern w:val="24"/>
        </w:rPr>
        <w:t>and</w:t>
      </w:r>
      <w:r w:rsidRPr="00257934">
        <w:rPr>
          <w:rFonts w:ascii="Century Gothic" w:hAnsi="Century Gothic"/>
          <w:b/>
          <w:bCs/>
          <w:color w:val="2B5481"/>
          <w:kern w:val="24"/>
        </w:rPr>
        <w:t xml:space="preserve"> weaknesses</w:t>
      </w:r>
      <w:r w:rsidRPr="00257934">
        <w:rPr>
          <w:rFonts w:ascii="Century Gothic" w:hAnsi="Century Gothic"/>
          <w:color w:val="2B5481"/>
          <w:kern w:val="24"/>
        </w:rPr>
        <w:t>?</w:t>
      </w:r>
    </w:p>
    <w:p w14:paraId="6F5A7343" w14:textId="77777777" w:rsidR="00257934" w:rsidRPr="00257934" w:rsidRDefault="00257934" w:rsidP="0063405F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What are your </w:t>
      </w:r>
      <w:r w:rsidRPr="00257934">
        <w:rPr>
          <w:rFonts w:ascii="Century Gothic" w:hAnsi="Century Gothic"/>
          <w:b/>
          <w:bCs/>
          <w:color w:val="2B5481"/>
          <w:kern w:val="24"/>
        </w:rPr>
        <w:t xml:space="preserve">areas of development </w:t>
      </w:r>
      <w:r w:rsidRPr="00257934">
        <w:rPr>
          <w:rFonts w:ascii="Century Gothic" w:hAnsi="Century Gothic"/>
          <w:color w:val="2B5481"/>
          <w:kern w:val="24"/>
        </w:rPr>
        <w:t>(or weaknesses) and what action have you taken to address them?</w:t>
      </w:r>
    </w:p>
    <w:p w14:paraId="7C04D549" w14:textId="77777777" w:rsidR="00257934" w:rsidRPr="00257934" w:rsidRDefault="00257934" w:rsidP="00051A22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What </w:t>
      </w:r>
      <w:r w:rsidR="00051A22">
        <w:rPr>
          <w:rFonts w:ascii="Century Gothic" w:hAnsi="Century Gothic"/>
          <w:color w:val="2B5481"/>
          <w:kern w:val="24"/>
        </w:rPr>
        <w:t xml:space="preserve">are you doing </w:t>
      </w:r>
      <w:r w:rsidRPr="00257934">
        <w:rPr>
          <w:rFonts w:ascii="Century Gothic" w:hAnsi="Century Gothic"/>
          <w:color w:val="2B5481"/>
          <w:kern w:val="24"/>
        </w:rPr>
        <w:t xml:space="preserve">to </w:t>
      </w:r>
      <w:r w:rsidRPr="00257934">
        <w:rPr>
          <w:rFonts w:ascii="Century Gothic" w:hAnsi="Century Gothic"/>
          <w:b/>
          <w:bCs/>
          <w:color w:val="2B5481"/>
          <w:kern w:val="24"/>
        </w:rPr>
        <w:t>upgrade your skills</w:t>
      </w:r>
      <w:r w:rsidRPr="00257934">
        <w:rPr>
          <w:rFonts w:ascii="Century Gothic" w:hAnsi="Century Gothic"/>
          <w:color w:val="2B5481"/>
          <w:kern w:val="24"/>
        </w:rPr>
        <w:t>?</w:t>
      </w:r>
    </w:p>
    <w:p w14:paraId="60774CC6" w14:textId="77777777" w:rsidR="00257934" w:rsidRPr="00257934" w:rsidRDefault="00257934" w:rsidP="00257934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What </w:t>
      </w:r>
      <w:r w:rsidR="002B0BB6">
        <w:rPr>
          <w:rFonts w:ascii="Century Gothic" w:hAnsi="Century Gothic"/>
          <w:color w:val="2B5481"/>
          <w:kern w:val="24"/>
        </w:rPr>
        <w:t>do</w:t>
      </w:r>
      <w:r w:rsidRPr="00257934">
        <w:rPr>
          <w:rFonts w:ascii="Century Gothic" w:hAnsi="Century Gothic"/>
          <w:color w:val="2B5481"/>
          <w:kern w:val="24"/>
        </w:rPr>
        <w:t xml:space="preserve"> you </w:t>
      </w:r>
      <w:r w:rsidRPr="00257934">
        <w:rPr>
          <w:rFonts w:ascii="Century Gothic" w:hAnsi="Century Gothic"/>
          <w:b/>
          <w:bCs/>
          <w:color w:val="2B5481"/>
          <w:kern w:val="24"/>
        </w:rPr>
        <w:t>enjoy</w:t>
      </w:r>
      <w:r w:rsidRPr="00257934">
        <w:rPr>
          <w:rFonts w:ascii="Century Gothic" w:hAnsi="Century Gothic"/>
          <w:color w:val="2B5481"/>
          <w:kern w:val="24"/>
        </w:rPr>
        <w:t>/</w:t>
      </w:r>
      <w:r w:rsidRPr="00257934">
        <w:rPr>
          <w:rFonts w:ascii="Century Gothic" w:hAnsi="Century Gothic"/>
          <w:b/>
          <w:bCs/>
          <w:color w:val="2B5481"/>
          <w:kern w:val="24"/>
        </w:rPr>
        <w:t>dislike</w:t>
      </w:r>
      <w:r w:rsidRPr="00257934">
        <w:rPr>
          <w:rFonts w:ascii="Century Gothic" w:hAnsi="Century Gothic"/>
          <w:color w:val="2B5481"/>
          <w:kern w:val="24"/>
        </w:rPr>
        <w:t xml:space="preserve"> about your job?</w:t>
      </w:r>
    </w:p>
    <w:p w14:paraId="5BC9407D" w14:textId="77777777" w:rsidR="002B0BB6" w:rsidRPr="00257934" w:rsidRDefault="002B0BB6" w:rsidP="002B0BB6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If I were to call your manager, </w:t>
      </w:r>
      <w:r w:rsidRPr="00257934">
        <w:rPr>
          <w:rFonts w:ascii="Century Gothic" w:hAnsi="Century Gothic"/>
          <w:b/>
          <w:bCs/>
          <w:color w:val="2B5481"/>
          <w:kern w:val="24"/>
        </w:rPr>
        <w:t>how would he/she describe you</w:t>
      </w:r>
      <w:r w:rsidRPr="00257934">
        <w:rPr>
          <w:rFonts w:ascii="Century Gothic" w:hAnsi="Century Gothic"/>
          <w:color w:val="2B5481"/>
          <w:kern w:val="24"/>
        </w:rPr>
        <w:t>?</w:t>
      </w:r>
    </w:p>
    <w:p w14:paraId="52BBDF37" w14:textId="77777777" w:rsidR="00257934" w:rsidRPr="00257934" w:rsidRDefault="00257934" w:rsidP="00257934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How would you describe the </w:t>
      </w:r>
      <w:r w:rsidRPr="00257934">
        <w:rPr>
          <w:rFonts w:ascii="Century Gothic" w:hAnsi="Century Gothic"/>
          <w:b/>
          <w:bCs/>
          <w:color w:val="2B5481"/>
          <w:kern w:val="24"/>
        </w:rPr>
        <w:t>relationship</w:t>
      </w:r>
      <w:r w:rsidRPr="00257934">
        <w:rPr>
          <w:rFonts w:ascii="Century Gothic" w:hAnsi="Century Gothic"/>
          <w:color w:val="2B5481"/>
          <w:kern w:val="24"/>
        </w:rPr>
        <w:t xml:space="preserve"> with your </w:t>
      </w:r>
      <w:r w:rsidRPr="00257934">
        <w:rPr>
          <w:rFonts w:ascii="Century Gothic" w:hAnsi="Century Gothic"/>
          <w:b/>
          <w:bCs/>
          <w:color w:val="2B5481"/>
          <w:kern w:val="24"/>
        </w:rPr>
        <w:t>manager</w:t>
      </w:r>
      <w:r w:rsidRPr="00257934">
        <w:rPr>
          <w:rFonts w:ascii="Century Gothic" w:hAnsi="Century Gothic"/>
          <w:color w:val="2B5481"/>
          <w:kern w:val="24"/>
        </w:rPr>
        <w:t>?</w:t>
      </w:r>
    </w:p>
    <w:p w14:paraId="0C6F18BA" w14:textId="77777777" w:rsidR="002B0BB6" w:rsidRPr="00257934" w:rsidRDefault="002B0BB6" w:rsidP="002B0BB6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What is the </w:t>
      </w:r>
      <w:r w:rsidRPr="00257934">
        <w:rPr>
          <w:rFonts w:ascii="Century Gothic" w:hAnsi="Century Gothic"/>
          <w:b/>
          <w:bCs/>
          <w:color w:val="2B5481"/>
          <w:kern w:val="24"/>
        </w:rPr>
        <w:t xml:space="preserve">biggest mistake </w:t>
      </w:r>
      <w:r w:rsidRPr="00257934">
        <w:rPr>
          <w:rFonts w:ascii="Century Gothic" w:hAnsi="Century Gothic"/>
          <w:color w:val="2B5481"/>
          <w:kern w:val="24"/>
        </w:rPr>
        <w:t>you have ever made?</w:t>
      </w:r>
    </w:p>
    <w:p w14:paraId="1D143F96" w14:textId="77777777" w:rsidR="0063405F" w:rsidRPr="00257934" w:rsidRDefault="0063405F" w:rsidP="0063405F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Why do you want to </w:t>
      </w:r>
      <w:r w:rsidRPr="00257934">
        <w:rPr>
          <w:rFonts w:ascii="Century Gothic" w:hAnsi="Century Gothic"/>
          <w:b/>
          <w:bCs/>
          <w:color w:val="2B5481"/>
          <w:kern w:val="24"/>
        </w:rPr>
        <w:t xml:space="preserve">leave your </w:t>
      </w:r>
      <w:r w:rsidRPr="00257934">
        <w:rPr>
          <w:rFonts w:ascii="Century Gothic" w:hAnsi="Century Gothic"/>
          <w:color w:val="2B5481"/>
          <w:kern w:val="24"/>
        </w:rPr>
        <w:t xml:space="preserve">current </w:t>
      </w:r>
      <w:r w:rsidRPr="00257934">
        <w:rPr>
          <w:rFonts w:ascii="Century Gothic" w:hAnsi="Century Gothic"/>
          <w:b/>
          <w:bCs/>
          <w:color w:val="2B5481"/>
          <w:kern w:val="24"/>
        </w:rPr>
        <w:t>job</w:t>
      </w:r>
      <w:r w:rsidRPr="00257934">
        <w:rPr>
          <w:rFonts w:ascii="Century Gothic" w:hAnsi="Century Gothic"/>
          <w:color w:val="2B5481"/>
          <w:kern w:val="24"/>
        </w:rPr>
        <w:t>?</w:t>
      </w:r>
    </w:p>
    <w:p w14:paraId="2CD810D2" w14:textId="77777777" w:rsidR="00257934" w:rsidRDefault="00257934" w:rsidP="00257934">
      <w:pPr>
        <w:pStyle w:val="ListParagraph"/>
        <w:numPr>
          <w:ilvl w:val="0"/>
          <w:numId w:val="23"/>
        </w:numPr>
        <w:spacing w:after="0" w:line="240" w:lineRule="auto"/>
        <w:ind w:left="714" w:hanging="357"/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Why did you </w:t>
      </w:r>
      <w:r w:rsidRPr="00257934">
        <w:rPr>
          <w:rFonts w:ascii="Century Gothic" w:hAnsi="Century Gothic"/>
          <w:b/>
          <w:bCs/>
          <w:color w:val="2B5481"/>
          <w:kern w:val="24"/>
        </w:rPr>
        <w:t>leave</w:t>
      </w:r>
      <w:r w:rsidRPr="00257934">
        <w:rPr>
          <w:rFonts w:ascii="Century Gothic" w:hAnsi="Century Gothic"/>
          <w:color w:val="2B5481"/>
          <w:kern w:val="24"/>
        </w:rPr>
        <w:t xml:space="preserve"> </w:t>
      </w:r>
      <w:r w:rsidRPr="002B0BB6">
        <w:rPr>
          <w:rFonts w:ascii="Century Gothic" w:hAnsi="Century Gothic"/>
          <w:color w:val="2B5481"/>
          <w:kern w:val="24"/>
        </w:rPr>
        <w:t>your</w:t>
      </w:r>
      <w:r w:rsidRPr="00257934">
        <w:rPr>
          <w:rFonts w:ascii="Century Gothic" w:hAnsi="Century Gothic"/>
          <w:color w:val="2B5481"/>
          <w:kern w:val="24"/>
        </w:rPr>
        <w:t xml:space="preserve"> </w:t>
      </w:r>
      <w:r w:rsidR="002B0BB6" w:rsidRPr="002B0BB6">
        <w:rPr>
          <w:rFonts w:ascii="Century Gothic" w:hAnsi="Century Gothic"/>
          <w:b/>
          <w:bCs/>
          <w:color w:val="2B5481"/>
          <w:kern w:val="24"/>
        </w:rPr>
        <w:t>previous</w:t>
      </w:r>
      <w:r w:rsidR="002B0BB6">
        <w:rPr>
          <w:rFonts w:ascii="Century Gothic" w:hAnsi="Century Gothic"/>
          <w:color w:val="2B5481"/>
          <w:kern w:val="24"/>
        </w:rPr>
        <w:t xml:space="preserve"> </w:t>
      </w:r>
      <w:r w:rsidRPr="00257934">
        <w:rPr>
          <w:rFonts w:ascii="Century Gothic" w:hAnsi="Century Gothic"/>
          <w:b/>
          <w:bCs/>
          <w:color w:val="2B5481"/>
          <w:kern w:val="24"/>
        </w:rPr>
        <w:t>position</w:t>
      </w:r>
      <w:r w:rsidRPr="00257934">
        <w:rPr>
          <w:rFonts w:ascii="Century Gothic" w:hAnsi="Century Gothic"/>
          <w:color w:val="2B5481"/>
          <w:kern w:val="24"/>
        </w:rPr>
        <w:t>?</w:t>
      </w:r>
    </w:p>
    <w:p w14:paraId="780A0C05" w14:textId="77777777" w:rsidR="008943F4" w:rsidRPr="008943F4" w:rsidRDefault="008943F4" w:rsidP="008943F4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347C23D0" w14:textId="77777777" w:rsidR="005107C6" w:rsidRPr="005107C6" w:rsidRDefault="008943F4" w:rsidP="001A11D1">
      <w:pPr>
        <w:kinsoku w:val="0"/>
        <w:overflowPunct w:val="0"/>
        <w:textAlignment w:val="baseline"/>
        <w:rPr>
          <w:rFonts w:ascii="Century Gothic" w:hAnsi="Century Gothic"/>
          <w:b/>
          <w:bCs/>
          <w:color w:val="2B5481"/>
          <w:kern w:val="24"/>
          <w:lang w:val="en-GB"/>
        </w:rPr>
      </w:pPr>
      <w:r w:rsidRPr="004F7FD0">
        <w:rPr>
          <w:rFonts w:ascii="Century Gothic" w:hAnsi="Century Gothic"/>
          <w:b/>
          <w:bCs/>
          <w:color w:val="2B5481"/>
          <w:kern w:val="24"/>
          <w:u w:val="single"/>
          <w:lang w:val="en-GB"/>
        </w:rPr>
        <w:t>Notes</w:t>
      </w:r>
    </w:p>
    <w:p w14:paraId="1976B01E" w14:textId="77777777" w:rsidR="004C4631" w:rsidRDefault="004C4631" w:rsidP="001A11D1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794F224C" w14:textId="77777777" w:rsidR="005107C6" w:rsidRDefault="005107C6" w:rsidP="001A11D1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6BE3AEAC" w14:textId="77777777" w:rsidR="005107C6" w:rsidRDefault="005107C6" w:rsidP="001A11D1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18B10070" w14:textId="77777777" w:rsidR="005107C6" w:rsidRDefault="005107C6" w:rsidP="001A11D1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596A7737" w14:textId="77777777" w:rsidR="005107C6" w:rsidRDefault="005107C6" w:rsidP="001A11D1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646C7177" w14:textId="77777777" w:rsidR="008943F4" w:rsidRDefault="008943F4" w:rsidP="001A11D1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2F49BF11" w14:textId="77777777" w:rsidR="008943F4" w:rsidRDefault="008943F4" w:rsidP="001A11D1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3B33CB0A" w14:textId="77777777" w:rsidR="005107C6" w:rsidRDefault="005107C6" w:rsidP="001A11D1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4D010CA2" w14:textId="77777777" w:rsidR="005107C6" w:rsidRPr="001A11D1" w:rsidRDefault="005107C6" w:rsidP="001A11D1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3C4E8010" w14:textId="2189BCA6" w:rsidR="00257934" w:rsidRPr="00257934" w:rsidRDefault="00257934" w:rsidP="001A11D1">
      <w:pPr>
        <w:pStyle w:val="Heading2"/>
        <w:rPr>
          <w:rFonts w:ascii="Century Gothic" w:hAnsi="Century Gothic"/>
          <w:b/>
          <w:bCs/>
          <w:sz w:val="24"/>
          <w:szCs w:val="24"/>
          <w:u w:val="single"/>
        </w:rPr>
      </w:pPr>
      <w:bookmarkStart w:id="1" w:name="_Toc37060293"/>
      <w:r w:rsidRPr="00257934">
        <w:rPr>
          <w:rFonts w:ascii="Century Gothic" w:hAnsi="Century Gothic"/>
          <w:b/>
          <w:bCs/>
          <w:sz w:val="24"/>
          <w:szCs w:val="24"/>
          <w:u w:val="single"/>
        </w:rPr>
        <w:t xml:space="preserve">Questions you </w:t>
      </w:r>
      <w:r w:rsidR="003C0F05">
        <w:rPr>
          <w:rFonts w:ascii="Century Gothic" w:hAnsi="Century Gothic"/>
          <w:b/>
          <w:bCs/>
          <w:sz w:val="24"/>
          <w:szCs w:val="24"/>
          <w:u w:val="single"/>
        </w:rPr>
        <w:t xml:space="preserve">may </w:t>
      </w:r>
      <w:r w:rsidRPr="00257934">
        <w:rPr>
          <w:rFonts w:ascii="Century Gothic" w:hAnsi="Century Gothic"/>
          <w:b/>
          <w:bCs/>
          <w:sz w:val="24"/>
          <w:szCs w:val="24"/>
          <w:u w:val="single"/>
        </w:rPr>
        <w:t>ask</w:t>
      </w:r>
      <w:bookmarkEnd w:id="1"/>
      <w:r w:rsidR="007C1BF7">
        <w:rPr>
          <w:rFonts w:ascii="Century Gothic" w:hAnsi="Century Gothic"/>
          <w:b/>
          <w:bCs/>
          <w:sz w:val="24"/>
          <w:szCs w:val="24"/>
          <w:u w:val="single"/>
        </w:rPr>
        <w:t xml:space="preserve"> at the end of an interview</w:t>
      </w:r>
    </w:p>
    <w:p w14:paraId="2A93BE28" w14:textId="77777777" w:rsidR="008943F4" w:rsidRPr="00257934" w:rsidRDefault="008943F4" w:rsidP="008943F4">
      <w:pPr>
        <w:pStyle w:val="ListParagraph"/>
        <w:numPr>
          <w:ilvl w:val="0"/>
          <w:numId w:val="23"/>
        </w:numPr>
        <w:spacing w:after="0" w:line="240" w:lineRule="auto"/>
        <w:ind w:left="714" w:hanging="357"/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How is the </w:t>
      </w:r>
      <w:r w:rsidRPr="00257934">
        <w:rPr>
          <w:rFonts w:ascii="Century Gothic" w:hAnsi="Century Gothic"/>
          <w:b/>
          <w:bCs/>
          <w:color w:val="2B5481"/>
          <w:kern w:val="24"/>
        </w:rPr>
        <w:t>atmosphere</w:t>
      </w:r>
      <w:r w:rsidRPr="00257934">
        <w:rPr>
          <w:rFonts w:ascii="Century Gothic" w:hAnsi="Century Gothic"/>
          <w:color w:val="2B5481"/>
          <w:kern w:val="24"/>
        </w:rPr>
        <w:t xml:space="preserve"> in the team?</w:t>
      </w:r>
    </w:p>
    <w:p w14:paraId="00F2BDEE" w14:textId="77777777" w:rsidR="008943F4" w:rsidRPr="00257934" w:rsidRDefault="008943F4" w:rsidP="008943F4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What aspects of this position need </w:t>
      </w:r>
      <w:r w:rsidRPr="00257934">
        <w:rPr>
          <w:rFonts w:ascii="Century Gothic" w:hAnsi="Century Gothic"/>
          <w:b/>
          <w:bCs/>
          <w:color w:val="2B5481"/>
          <w:kern w:val="24"/>
        </w:rPr>
        <w:t>immediate attention</w:t>
      </w:r>
      <w:r w:rsidRPr="00257934">
        <w:rPr>
          <w:rFonts w:ascii="Century Gothic" w:hAnsi="Century Gothic"/>
          <w:color w:val="2B5481"/>
          <w:kern w:val="24"/>
        </w:rPr>
        <w:t>?</w:t>
      </w:r>
    </w:p>
    <w:p w14:paraId="7B6D0C2E" w14:textId="77777777" w:rsidR="00257934" w:rsidRPr="00257934" w:rsidRDefault="00257934" w:rsidP="00257934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What are the </w:t>
      </w:r>
      <w:r w:rsidRPr="00257934">
        <w:rPr>
          <w:rFonts w:ascii="Century Gothic" w:hAnsi="Century Gothic"/>
          <w:b/>
          <w:bCs/>
          <w:color w:val="2B5481"/>
          <w:kern w:val="24"/>
        </w:rPr>
        <w:t>challenges</w:t>
      </w:r>
      <w:r w:rsidRPr="00257934">
        <w:rPr>
          <w:rFonts w:ascii="Century Gothic" w:hAnsi="Century Gothic"/>
          <w:color w:val="2B5481"/>
          <w:kern w:val="24"/>
        </w:rPr>
        <w:t xml:space="preserve"> facing this position?</w:t>
      </w:r>
    </w:p>
    <w:p w14:paraId="21792DCF" w14:textId="77777777" w:rsidR="00257934" w:rsidRPr="00257934" w:rsidRDefault="00257934" w:rsidP="00257934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Who would I be </w:t>
      </w:r>
      <w:r w:rsidRPr="00257934">
        <w:rPr>
          <w:rFonts w:ascii="Century Gothic" w:hAnsi="Century Gothic"/>
          <w:b/>
          <w:bCs/>
          <w:color w:val="2B5481"/>
          <w:kern w:val="24"/>
        </w:rPr>
        <w:t>reporting to</w:t>
      </w:r>
      <w:r w:rsidRPr="00257934">
        <w:rPr>
          <w:rFonts w:ascii="Century Gothic" w:hAnsi="Century Gothic"/>
          <w:color w:val="2B5481"/>
          <w:kern w:val="24"/>
        </w:rPr>
        <w:t xml:space="preserve">? </w:t>
      </w:r>
    </w:p>
    <w:p w14:paraId="40DF2F32" w14:textId="77777777" w:rsidR="00257934" w:rsidRPr="00257934" w:rsidRDefault="00257934" w:rsidP="00257934">
      <w:pPr>
        <w:pStyle w:val="ListParagraph"/>
        <w:numPr>
          <w:ilvl w:val="0"/>
          <w:numId w:val="23"/>
        </w:numPr>
        <w:rPr>
          <w:rFonts w:ascii="Century Gothic" w:hAnsi="Century Gothic"/>
          <w:color w:val="2B5481"/>
          <w:kern w:val="24"/>
        </w:rPr>
      </w:pPr>
      <w:r w:rsidRPr="00257934">
        <w:rPr>
          <w:rFonts w:ascii="Century Gothic" w:hAnsi="Century Gothic"/>
          <w:color w:val="2B5481"/>
          <w:kern w:val="24"/>
        </w:rPr>
        <w:t xml:space="preserve">What does a </w:t>
      </w:r>
      <w:r w:rsidRPr="00257934">
        <w:rPr>
          <w:rFonts w:ascii="Century Gothic" w:hAnsi="Century Gothic"/>
          <w:b/>
          <w:bCs/>
          <w:color w:val="2B5481"/>
          <w:kern w:val="24"/>
        </w:rPr>
        <w:t>typical day</w:t>
      </w:r>
      <w:r w:rsidR="0063405F">
        <w:rPr>
          <w:rFonts w:ascii="Century Gothic" w:hAnsi="Century Gothic"/>
          <w:b/>
          <w:bCs/>
          <w:color w:val="2B5481"/>
          <w:kern w:val="24"/>
        </w:rPr>
        <w:t>/week</w:t>
      </w:r>
      <w:r w:rsidRPr="00257934">
        <w:rPr>
          <w:rFonts w:ascii="Century Gothic" w:hAnsi="Century Gothic"/>
          <w:color w:val="2B5481"/>
          <w:kern w:val="24"/>
        </w:rPr>
        <w:t xml:space="preserve"> on this job look like?</w:t>
      </w:r>
    </w:p>
    <w:p w14:paraId="4D227891" w14:textId="77777777" w:rsidR="008943F4" w:rsidRDefault="008943F4" w:rsidP="005107C6">
      <w:pPr>
        <w:kinsoku w:val="0"/>
        <w:overflowPunct w:val="0"/>
        <w:textAlignment w:val="baseline"/>
        <w:rPr>
          <w:rFonts w:ascii="Century Gothic" w:hAnsi="Century Gothic"/>
          <w:b/>
          <w:bCs/>
          <w:color w:val="2B5481"/>
          <w:kern w:val="24"/>
          <w:lang w:val="en-GB"/>
        </w:rPr>
      </w:pPr>
      <w:r w:rsidRPr="004F7FD0">
        <w:rPr>
          <w:rFonts w:ascii="Century Gothic" w:hAnsi="Century Gothic"/>
          <w:b/>
          <w:bCs/>
          <w:color w:val="2B5481"/>
          <w:kern w:val="24"/>
          <w:u w:val="single"/>
          <w:lang w:val="en-GB"/>
        </w:rPr>
        <w:t>Notes</w:t>
      </w:r>
    </w:p>
    <w:p w14:paraId="3E781FA1" w14:textId="5ADE12BB" w:rsidR="005107C6" w:rsidRPr="004073EB" w:rsidRDefault="005107C6" w:rsidP="004073EB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148179A9" w14:textId="4625072F" w:rsidR="004073EB" w:rsidRPr="004073EB" w:rsidRDefault="004073EB" w:rsidP="004073EB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15917829" w14:textId="021BB17B" w:rsidR="004073EB" w:rsidRDefault="004073EB" w:rsidP="004073EB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7B745D53" w14:textId="3A2D2859" w:rsidR="004073EB" w:rsidRDefault="004073EB" w:rsidP="004073EB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7171BE2A" w14:textId="77777777" w:rsidR="004073EB" w:rsidRPr="004073EB" w:rsidRDefault="004073EB" w:rsidP="004073EB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p w14:paraId="21622BDF" w14:textId="77777777" w:rsidR="00051A22" w:rsidRDefault="00051A22">
      <w:pPr>
        <w:rPr>
          <w:rFonts w:ascii="Century Gothic" w:hAnsi="Century Gothic"/>
          <w:color w:val="2B5481"/>
          <w:kern w:val="24"/>
          <w:lang w:val="en-GB"/>
        </w:rPr>
      </w:pPr>
      <w:r>
        <w:rPr>
          <w:rFonts w:ascii="Century Gothic" w:hAnsi="Century Gothic"/>
          <w:color w:val="2B5481"/>
          <w:kern w:val="24"/>
          <w:lang w:val="en-GB"/>
        </w:rPr>
        <w:br w:type="page"/>
      </w:r>
    </w:p>
    <w:p w14:paraId="4E39CF52" w14:textId="755B6D7A" w:rsidR="00BA093E" w:rsidRPr="00907A3C" w:rsidRDefault="00BA093E" w:rsidP="001A11D1">
      <w:pPr>
        <w:pStyle w:val="Heading2"/>
        <w:rPr>
          <w:rFonts w:ascii="Century Gothic" w:hAnsi="Century Gothic"/>
          <w:b/>
          <w:bCs/>
          <w:sz w:val="24"/>
          <w:szCs w:val="24"/>
          <w:u w:val="single"/>
        </w:rPr>
      </w:pPr>
      <w:bookmarkStart w:id="2" w:name="_Toc37060294"/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Exercise: dealing with c</w:t>
      </w:r>
      <w:r w:rsidRPr="00257934">
        <w:rPr>
          <w:rFonts w:ascii="Century Gothic" w:hAnsi="Century Gothic"/>
          <w:b/>
          <w:bCs/>
          <w:sz w:val="24"/>
          <w:szCs w:val="24"/>
          <w:u w:val="single"/>
        </w:rPr>
        <w:t>hallenging questions</w:t>
      </w:r>
      <w:bookmarkEnd w:id="2"/>
    </w:p>
    <w:p w14:paraId="1AD3574E" w14:textId="77777777" w:rsidR="00BA093E" w:rsidRPr="00F26D39" w:rsidRDefault="00BA093E" w:rsidP="00BA093E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  <w:r>
        <w:rPr>
          <w:rFonts w:ascii="Century Gothic" w:hAnsi="Century Gothic"/>
          <w:color w:val="2B5481"/>
          <w:kern w:val="24"/>
          <w:lang w:val="en-GB"/>
        </w:rPr>
        <w:t>Write down the answer to the questions below.</w:t>
      </w:r>
    </w:p>
    <w:p w14:paraId="38C90EFF" w14:textId="77777777" w:rsidR="00BA093E" w:rsidRDefault="00BA093E" w:rsidP="00BA093E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6515"/>
      </w:tblGrid>
      <w:tr w:rsidR="00051A22" w14:paraId="3E3BF3F9" w14:textId="77777777" w:rsidTr="00703620">
        <w:tc>
          <w:tcPr>
            <w:tcW w:w="3118" w:type="dxa"/>
          </w:tcPr>
          <w:p w14:paraId="15C856CE" w14:textId="77777777" w:rsidR="00BF44E4" w:rsidRDefault="00BF44E4" w:rsidP="004C4631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</w:rPr>
            </w:pPr>
            <w:r>
              <w:rPr>
                <w:rFonts w:ascii="Century Gothic" w:hAnsi="Century Gothic"/>
                <w:color w:val="2B5481"/>
                <w:kern w:val="24"/>
              </w:rPr>
              <w:t xml:space="preserve">Why are you the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>best candidate</w:t>
            </w:r>
            <w:r>
              <w:rPr>
                <w:rFonts w:ascii="Century Gothic" w:hAnsi="Century Gothic"/>
                <w:color w:val="2B5481"/>
                <w:kern w:val="24"/>
              </w:rPr>
              <w:t>?</w:t>
            </w:r>
          </w:p>
          <w:p w14:paraId="3587B061" w14:textId="35123001" w:rsidR="00257934" w:rsidRPr="00BF44E4" w:rsidRDefault="00257934" w:rsidP="004C4631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</w:rPr>
            </w:pPr>
            <w:r w:rsidRPr="00257934">
              <w:rPr>
                <w:rFonts w:ascii="Century Gothic" w:hAnsi="Century Gothic"/>
                <w:color w:val="2B5481"/>
                <w:kern w:val="24"/>
              </w:rPr>
              <w:t xml:space="preserve">Tell me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>about yourself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>.</w:t>
            </w:r>
          </w:p>
          <w:p w14:paraId="31863DBA" w14:textId="77777777" w:rsidR="00051A22" w:rsidRPr="00257934" w:rsidRDefault="00051A22" w:rsidP="004C4631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</w:rPr>
            </w:pPr>
            <w:r w:rsidRPr="00257934">
              <w:rPr>
                <w:rFonts w:ascii="Century Gothic" w:hAnsi="Century Gothic"/>
                <w:color w:val="2B5481"/>
                <w:kern w:val="24"/>
              </w:rPr>
              <w:t xml:space="preserve">Tell me about your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>background</w:t>
            </w:r>
            <w:r>
              <w:rPr>
                <w:rFonts w:ascii="Century Gothic" w:hAnsi="Century Gothic"/>
                <w:b/>
                <w:bCs/>
                <w:color w:val="2B5481"/>
                <w:kern w:val="24"/>
              </w:rPr>
              <w:t>.</w:t>
            </w:r>
          </w:p>
          <w:p w14:paraId="05FAD3CD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</w:tc>
        <w:tc>
          <w:tcPr>
            <w:tcW w:w="6515" w:type="dxa"/>
          </w:tcPr>
          <w:p w14:paraId="029C210A" w14:textId="19BFB51E" w:rsidR="00051A22" w:rsidRDefault="00EA1137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Write down any </w:t>
            </w:r>
            <w:r w:rsidR="00051A22" w:rsidRPr="006A49D6">
              <w:rPr>
                <w:rFonts w:ascii="Century Gothic" w:hAnsi="Century Gothic"/>
                <w:b/>
                <w:bCs/>
                <w:color w:val="2B5481"/>
                <w:kern w:val="24"/>
                <w:u w:val="single"/>
                <w:lang w:val="en-GB"/>
              </w:rPr>
              <w:t>relevant</w:t>
            </w:r>
            <w:r w:rsidRPr="006A49D6">
              <w:rPr>
                <w:rFonts w:ascii="Century Gothic" w:hAnsi="Century Gothic"/>
                <w:b/>
                <w:bCs/>
                <w:color w:val="2B5481"/>
                <w:kern w:val="24"/>
                <w:u w:val="single"/>
                <w:lang w:val="en-GB"/>
              </w:rPr>
              <w:t xml:space="preserve"> information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 regarding the </w:t>
            </w:r>
            <w:r w:rsidR="005A0786">
              <w:rPr>
                <w:rFonts w:ascii="Century Gothic" w:hAnsi="Century Gothic"/>
                <w:color w:val="2B5481"/>
                <w:kern w:val="24"/>
                <w:lang w:val="en-GB"/>
              </w:rPr>
              <w:t>Job Opening</w:t>
            </w:r>
            <w:r w:rsidR="00051A22"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 on the </w:t>
            </w:r>
            <w:r w:rsidR="00051A22" w:rsidRPr="00EA1137">
              <w:rPr>
                <w:rFonts w:ascii="Century Gothic" w:hAnsi="Century Gothic"/>
                <w:color w:val="2B5481"/>
                <w:kern w:val="24"/>
                <w:u w:val="single"/>
                <w:lang w:val="en-GB"/>
              </w:rPr>
              <w:t>3 areas</w:t>
            </w:r>
            <w:r w:rsidR="00051A22"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 below:</w:t>
            </w:r>
          </w:p>
          <w:p w14:paraId="6A93EDAD" w14:textId="77777777" w:rsidR="006A49D6" w:rsidRDefault="006A49D6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  <w:p w14:paraId="3AAC2DA3" w14:textId="77777777" w:rsidR="00051A22" w:rsidRPr="00703620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sz w:val="6"/>
                <w:szCs w:val="6"/>
                <w:lang w:val="en-GB"/>
              </w:rPr>
            </w:pPr>
          </w:p>
          <w:p w14:paraId="7A5F981C" w14:textId="219A9DDA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1. </w:t>
            </w:r>
            <w:r w:rsidR="00BF44E4">
              <w:rPr>
                <w:rFonts w:ascii="Century Gothic" w:hAnsi="Century Gothic"/>
                <w:color w:val="2B5481"/>
                <w:kern w:val="24"/>
                <w:lang w:val="en-GB"/>
              </w:rPr>
              <w:t>Your a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>cademic background</w:t>
            </w:r>
          </w:p>
          <w:p w14:paraId="405B6F78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  <w:p w14:paraId="0ED02DD5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  <w:p w14:paraId="637AF2AF" w14:textId="100FEDF2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2. </w:t>
            </w:r>
            <w:r w:rsidR="00BF44E4">
              <w:rPr>
                <w:rFonts w:ascii="Century Gothic" w:hAnsi="Century Gothic"/>
                <w:color w:val="2B5481"/>
                <w:kern w:val="24"/>
                <w:lang w:val="en-GB"/>
              </w:rPr>
              <w:t>Your j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>ob experience</w:t>
            </w:r>
          </w:p>
          <w:p w14:paraId="7EBD0727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  <w:p w14:paraId="34C84C5E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  <w:p w14:paraId="03268CE4" w14:textId="783B65DD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>3. Three skills, competencies or strengths</w:t>
            </w:r>
            <w:r w:rsidR="005A0786"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 </w:t>
            </w:r>
          </w:p>
          <w:p w14:paraId="78F7B907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  <w:p w14:paraId="52823635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  <w:p w14:paraId="686678FA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</w:tc>
      </w:tr>
      <w:tr w:rsidR="00051A22" w:rsidRPr="00EA1137" w14:paraId="60A7A1D2" w14:textId="77777777" w:rsidTr="00703620">
        <w:tc>
          <w:tcPr>
            <w:tcW w:w="3118" w:type="dxa"/>
          </w:tcPr>
          <w:p w14:paraId="1D0B798A" w14:textId="77777777" w:rsidR="00051A22" w:rsidRDefault="00051A22" w:rsidP="004C4631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</w:rPr>
            </w:pPr>
            <w:r w:rsidRPr="00257934">
              <w:rPr>
                <w:rFonts w:ascii="Century Gothic" w:hAnsi="Century Gothic"/>
                <w:color w:val="2B5481"/>
                <w:kern w:val="24"/>
              </w:rPr>
              <w:t xml:space="preserve">What are your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 xml:space="preserve">strengths 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>and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 xml:space="preserve"> weaknesses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>?</w:t>
            </w:r>
          </w:p>
          <w:p w14:paraId="5C42740E" w14:textId="77777777" w:rsidR="00BA093E" w:rsidRDefault="00BA093E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b/>
                <w:bCs/>
                <w:i/>
                <w:iCs/>
                <w:color w:val="2B5481"/>
                <w:kern w:val="24"/>
                <w:sz w:val="18"/>
                <w:szCs w:val="18"/>
                <w:lang w:val="en-GB"/>
              </w:rPr>
            </w:pPr>
          </w:p>
          <w:p w14:paraId="7C6B1D84" w14:textId="77777777" w:rsidR="0097702E" w:rsidRDefault="00051A22" w:rsidP="00BA093E">
            <w:pPr>
              <w:kinsoku w:val="0"/>
              <w:overflowPunct w:val="0"/>
              <w:textAlignment w:val="baseline"/>
              <w:rPr>
                <w:rFonts w:ascii="Century Gothic" w:hAnsi="Century Gothic"/>
                <w:i/>
                <w:iCs/>
                <w:color w:val="2B5481"/>
                <w:kern w:val="24"/>
                <w:sz w:val="18"/>
                <w:szCs w:val="18"/>
                <w:lang w:val="en-GB"/>
              </w:rPr>
            </w:pPr>
            <w:r w:rsidRPr="00BA093E">
              <w:rPr>
                <w:rFonts w:ascii="Century Gothic" w:hAnsi="Century Gothic"/>
                <w:b/>
                <w:bCs/>
                <w:i/>
                <w:iCs/>
                <w:color w:val="2B5481"/>
                <w:kern w:val="24"/>
                <w:sz w:val="18"/>
                <w:szCs w:val="18"/>
                <w:u w:val="single"/>
                <w:lang w:val="en-GB"/>
              </w:rPr>
              <w:t>Strength</w:t>
            </w:r>
            <w:r w:rsidRPr="00051A22">
              <w:rPr>
                <w:rFonts w:ascii="Century Gothic" w:hAnsi="Century Gothic"/>
                <w:i/>
                <w:iCs/>
                <w:color w:val="2B5481"/>
                <w:kern w:val="24"/>
                <w:sz w:val="18"/>
                <w:szCs w:val="18"/>
                <w:lang w:val="en-GB"/>
              </w:rPr>
              <w:t>: a quality used in a</w:t>
            </w:r>
            <w:r>
              <w:rPr>
                <w:rFonts w:ascii="Century Gothic" w:hAnsi="Century Gothic"/>
                <w:i/>
                <w:iCs/>
                <w:color w:val="2B5481"/>
                <w:kern w:val="24"/>
                <w:sz w:val="18"/>
                <w:szCs w:val="18"/>
                <w:lang w:val="en-GB"/>
              </w:rPr>
              <w:t xml:space="preserve"> </w:t>
            </w:r>
            <w:r w:rsidR="0097702E">
              <w:rPr>
                <w:rFonts w:ascii="Century Gothic" w:hAnsi="Century Gothic"/>
                <w:i/>
                <w:iCs/>
                <w:color w:val="2B5481"/>
                <w:kern w:val="24"/>
                <w:sz w:val="18"/>
                <w:szCs w:val="18"/>
                <w:lang w:val="en-GB"/>
              </w:rPr>
              <w:t>favourable</w:t>
            </w:r>
            <w:r>
              <w:rPr>
                <w:rFonts w:ascii="Century Gothic" w:hAnsi="Century Gothic"/>
                <w:i/>
                <w:iCs/>
                <w:color w:val="2B5481"/>
                <w:kern w:val="24"/>
                <w:sz w:val="18"/>
                <w:szCs w:val="18"/>
                <w:lang w:val="en-GB"/>
              </w:rPr>
              <w:t xml:space="preserve"> </w:t>
            </w:r>
            <w:r w:rsidRPr="00051A22">
              <w:rPr>
                <w:rFonts w:ascii="Century Gothic" w:hAnsi="Century Gothic"/>
                <w:i/>
                <w:iCs/>
                <w:color w:val="2B5481"/>
                <w:kern w:val="24"/>
                <w:sz w:val="18"/>
                <w:szCs w:val="18"/>
                <w:lang w:val="en-GB"/>
              </w:rPr>
              <w:t xml:space="preserve">context </w:t>
            </w:r>
            <w:r w:rsidR="00BA093E">
              <w:rPr>
                <w:rFonts w:ascii="Century Gothic" w:hAnsi="Century Gothic"/>
                <w:i/>
                <w:iCs/>
                <w:color w:val="2B5481"/>
                <w:kern w:val="24"/>
                <w:sz w:val="18"/>
                <w:szCs w:val="18"/>
                <w:lang w:val="en-GB"/>
              </w:rPr>
              <w:t xml:space="preserve">vs. </w:t>
            </w:r>
          </w:p>
          <w:p w14:paraId="34584864" w14:textId="3765D398" w:rsidR="00051A22" w:rsidRDefault="00051A22" w:rsidP="00BA093E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 w:rsidRPr="00BA093E">
              <w:rPr>
                <w:rFonts w:ascii="Century Gothic" w:hAnsi="Century Gothic"/>
                <w:b/>
                <w:bCs/>
                <w:i/>
                <w:iCs/>
                <w:color w:val="2B5481"/>
                <w:kern w:val="24"/>
                <w:sz w:val="18"/>
                <w:szCs w:val="18"/>
                <w:u w:val="single"/>
                <w:lang w:val="en-GB"/>
              </w:rPr>
              <w:t>Weakness</w:t>
            </w:r>
            <w:r w:rsidRPr="00051A22">
              <w:rPr>
                <w:rFonts w:ascii="Century Gothic" w:hAnsi="Century Gothic"/>
                <w:i/>
                <w:iCs/>
                <w:color w:val="2B5481"/>
                <w:kern w:val="24"/>
                <w:sz w:val="18"/>
                <w:szCs w:val="18"/>
                <w:lang w:val="en-GB"/>
              </w:rPr>
              <w:t xml:space="preserve">: a strength used in </w:t>
            </w:r>
            <w:r w:rsidR="00CB71A6" w:rsidRPr="00CB71A6">
              <w:rPr>
                <w:rFonts w:ascii="Century Gothic" w:hAnsi="Century Gothic"/>
                <w:i/>
                <w:iCs/>
                <w:color w:val="2B5481"/>
                <w:kern w:val="24"/>
                <w:sz w:val="18"/>
                <w:szCs w:val="18"/>
                <w:lang w:val="en-GB"/>
              </w:rPr>
              <w:t>an</w:t>
            </w:r>
            <w:r w:rsidRPr="00051A22">
              <w:rPr>
                <w:rFonts w:ascii="Century Gothic" w:hAnsi="Century Gothic"/>
                <w:i/>
                <w:iCs/>
                <w:color w:val="2B5481"/>
                <w:kern w:val="24"/>
                <w:sz w:val="18"/>
                <w:szCs w:val="18"/>
                <w:lang w:val="en-GB"/>
              </w:rPr>
              <w:t xml:space="preserve"> </w:t>
            </w:r>
            <w:r w:rsidR="0097702E" w:rsidRPr="0097702E">
              <w:rPr>
                <w:rFonts w:ascii="Century Gothic" w:hAnsi="Century Gothic"/>
                <w:i/>
                <w:iCs/>
                <w:color w:val="2B5481"/>
                <w:kern w:val="24"/>
                <w:sz w:val="18"/>
                <w:szCs w:val="18"/>
                <w:lang w:val="en-GB"/>
              </w:rPr>
              <w:t>unfavourable</w:t>
            </w:r>
            <w:r w:rsidR="007A2CA8">
              <w:rPr>
                <w:rFonts w:ascii="Century Gothic" w:hAnsi="Century Gothic"/>
                <w:i/>
                <w:iCs/>
                <w:color w:val="2B5481"/>
                <w:kern w:val="24"/>
                <w:sz w:val="18"/>
                <w:szCs w:val="18"/>
                <w:lang w:val="en-GB"/>
              </w:rPr>
              <w:t xml:space="preserve"> </w:t>
            </w:r>
            <w:r w:rsidRPr="00051A22">
              <w:rPr>
                <w:rFonts w:ascii="Century Gothic" w:hAnsi="Century Gothic"/>
                <w:i/>
                <w:iCs/>
                <w:color w:val="2B5481"/>
                <w:kern w:val="24"/>
                <w:sz w:val="18"/>
                <w:szCs w:val="18"/>
                <w:lang w:val="en-GB"/>
              </w:rPr>
              <w:t>context</w:t>
            </w:r>
            <w:r w:rsidRPr="00051A22">
              <w:rPr>
                <w:rFonts w:ascii="Century Gothic" w:hAnsi="Century Gothic"/>
                <w:color w:val="2B5481"/>
                <w:kern w:val="24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6515" w:type="dxa"/>
          </w:tcPr>
          <w:p w14:paraId="39DDEC7C" w14:textId="77777777" w:rsidR="00051A22" w:rsidRPr="00EA1137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Write a </w:t>
            </w:r>
            <w:r w:rsidRPr="00EA1137">
              <w:rPr>
                <w:rFonts w:ascii="Century Gothic" w:hAnsi="Century Gothic"/>
                <w:color w:val="2B5481"/>
                <w:kern w:val="24"/>
                <w:lang w:val="en-GB"/>
              </w:rPr>
              <w:t>strength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 </w:t>
            </w:r>
            <w:r w:rsidR="00703620">
              <w:rPr>
                <w:rFonts w:ascii="Century Gothic" w:hAnsi="Century Gothic"/>
                <w:color w:val="2B5481"/>
                <w:kern w:val="24"/>
                <w:lang w:val="en-GB"/>
              </w:rPr>
              <w:t>and</w:t>
            </w:r>
            <w:r w:rsidR="0097702E"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 identify a context where your strength becomes a weakness</w:t>
            </w:r>
            <w:r w:rsidRPr="00EA1137">
              <w:rPr>
                <w:rFonts w:ascii="Century Gothic" w:hAnsi="Century Gothic"/>
                <w:color w:val="2B5481"/>
                <w:kern w:val="24"/>
              </w:rPr>
              <w:t xml:space="preserve">. </w:t>
            </w:r>
          </w:p>
          <w:p w14:paraId="11C627D1" w14:textId="77777777" w:rsidR="00051A22" w:rsidRPr="00EA1137" w:rsidRDefault="008238CB" w:rsidP="0021364E">
            <w:pPr>
              <w:tabs>
                <w:tab w:val="left" w:pos="541"/>
                <w:tab w:val="left" w:pos="3436"/>
              </w:tabs>
              <w:kinsoku w:val="0"/>
              <w:overflowPunct w:val="0"/>
              <w:ind w:right="164"/>
              <w:textAlignment w:val="baseline"/>
              <w:rPr>
                <w:rFonts w:ascii="Century Gothic" w:hAnsi="Century Gothic"/>
                <w:i/>
                <w:iCs/>
                <w:color w:val="2B5481"/>
                <w:kern w:val="24"/>
              </w:rPr>
            </w:pPr>
            <w:r w:rsidRPr="00EA1137">
              <w:rPr>
                <w:rFonts w:ascii="Century Gothic" w:hAnsi="Century Gothic"/>
                <w:noProof/>
                <w:color w:val="2B5481"/>
                <w:kern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F46A288" wp14:editId="43D603A3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73025</wp:posOffset>
                      </wp:positionV>
                      <wp:extent cx="0" cy="792000"/>
                      <wp:effectExtent l="0" t="0" r="38100" b="2730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4570C" id="Straight Connector 31" o:spid="_x0000_s1026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6pt,5.75pt" to="108.6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" strokecolor="#4579b8 [3044]"/>
                  </w:pict>
                </mc:Fallback>
              </mc:AlternateContent>
            </w:r>
            <w:r w:rsidRPr="008238CB">
              <w:rPr>
                <w:rFonts w:ascii="Century Gothic" w:hAnsi="Century Gothic"/>
                <w:color w:val="2B5481"/>
                <w:kern w:val="24"/>
              </w:rPr>
              <w:tab/>
            </w:r>
            <w:r w:rsidR="00051A22" w:rsidRPr="008238CB">
              <w:rPr>
                <w:rFonts w:ascii="Century Gothic" w:hAnsi="Century Gothic"/>
                <w:color w:val="2B5481"/>
                <w:kern w:val="24"/>
                <w:u w:val="single"/>
              </w:rPr>
              <w:t>Strength</w:t>
            </w:r>
            <w:r w:rsidRPr="008238CB">
              <w:rPr>
                <w:rFonts w:ascii="Century Gothic" w:hAnsi="Century Gothic"/>
                <w:color w:val="2B5481"/>
                <w:kern w:val="24"/>
              </w:rPr>
              <w:tab/>
            </w:r>
            <w:r w:rsidR="0097702E" w:rsidRPr="0097702E">
              <w:rPr>
                <w:rFonts w:ascii="Century Gothic" w:hAnsi="Century Gothic"/>
                <w:color w:val="2B5481"/>
                <w:kern w:val="24"/>
                <w:u w:val="single"/>
              </w:rPr>
              <w:t>Context where</w:t>
            </w:r>
          </w:p>
          <w:p w14:paraId="79F23D70" w14:textId="77777777" w:rsidR="00051A22" w:rsidRPr="0097702E" w:rsidRDefault="00051A22" w:rsidP="0021364E">
            <w:pPr>
              <w:tabs>
                <w:tab w:val="left" w:pos="2444"/>
              </w:tabs>
              <w:kinsoku w:val="0"/>
              <w:overflowPunct w:val="0"/>
              <w:ind w:right="-110"/>
              <w:textAlignment w:val="baseline"/>
              <w:rPr>
                <w:rFonts w:ascii="Century Gothic" w:hAnsi="Century Gothic"/>
                <w:color w:val="2B5481"/>
                <w:kern w:val="24"/>
                <w:u w:val="single"/>
              </w:rPr>
            </w:pPr>
            <w:r w:rsidRPr="00EA1137">
              <w:rPr>
                <w:rFonts w:ascii="Century Gothic" w:hAnsi="Century Gothic"/>
                <w:color w:val="2B5481"/>
                <w:kern w:val="24"/>
              </w:rPr>
              <w:tab/>
            </w:r>
            <w:r w:rsidR="0097702E" w:rsidRPr="0097702E">
              <w:rPr>
                <w:rFonts w:ascii="Century Gothic" w:hAnsi="Century Gothic"/>
                <w:color w:val="2B5481"/>
                <w:kern w:val="24"/>
                <w:u w:val="single"/>
              </w:rPr>
              <w:t>my strength becomes a weakness</w:t>
            </w:r>
          </w:p>
          <w:p w14:paraId="5D2BDA96" w14:textId="77777777" w:rsidR="00051A22" w:rsidRPr="0097702E" w:rsidRDefault="00051A22" w:rsidP="004C4631">
            <w:pPr>
              <w:kinsoku w:val="0"/>
              <w:overflowPunct w:val="0"/>
              <w:jc w:val="center"/>
              <w:textAlignment w:val="baseline"/>
              <w:rPr>
                <w:rFonts w:ascii="Century Gothic" w:hAnsi="Century Gothic"/>
                <w:color w:val="2B5481"/>
                <w:kern w:val="24"/>
              </w:rPr>
            </w:pPr>
          </w:p>
          <w:p w14:paraId="766D91B8" w14:textId="77777777" w:rsidR="00051A22" w:rsidRPr="0097702E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</w:rPr>
            </w:pPr>
          </w:p>
          <w:p w14:paraId="647C28E4" w14:textId="77777777" w:rsidR="00051A22" w:rsidRPr="0097702E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</w:rPr>
            </w:pPr>
          </w:p>
          <w:p w14:paraId="0A39A625" w14:textId="77777777" w:rsidR="008238CB" w:rsidRPr="0097702E" w:rsidRDefault="008238CB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</w:rPr>
            </w:pPr>
          </w:p>
        </w:tc>
      </w:tr>
      <w:tr w:rsidR="00051A22" w14:paraId="62C0B73A" w14:textId="77777777" w:rsidTr="00703620">
        <w:tc>
          <w:tcPr>
            <w:tcW w:w="3118" w:type="dxa"/>
          </w:tcPr>
          <w:p w14:paraId="19F7E0F7" w14:textId="77777777" w:rsidR="00257934" w:rsidRPr="00257934" w:rsidRDefault="00257934" w:rsidP="00BA093E">
            <w:pPr>
              <w:pStyle w:val="ListParagraph"/>
              <w:numPr>
                <w:ilvl w:val="0"/>
                <w:numId w:val="23"/>
              </w:numPr>
              <w:ind w:left="179" w:right="-109" w:hanging="179"/>
              <w:rPr>
                <w:rFonts w:ascii="Century Gothic" w:hAnsi="Century Gothic"/>
                <w:color w:val="2B5481"/>
                <w:kern w:val="24"/>
              </w:rPr>
            </w:pPr>
            <w:r w:rsidRPr="00257934">
              <w:rPr>
                <w:rFonts w:ascii="Century Gothic" w:hAnsi="Century Gothic"/>
                <w:color w:val="2B5481"/>
                <w:kern w:val="24"/>
              </w:rPr>
              <w:t xml:space="preserve">What are your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 xml:space="preserve">areas of development 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>(or weaknesses) and what action have you taken to address them?</w:t>
            </w:r>
          </w:p>
          <w:p w14:paraId="557E17E1" w14:textId="77777777" w:rsidR="00051A22" w:rsidRPr="00051A22" w:rsidRDefault="00257934" w:rsidP="004C4631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</w:rPr>
            </w:pPr>
            <w:r w:rsidRPr="00257934">
              <w:rPr>
                <w:rFonts w:ascii="Century Gothic" w:hAnsi="Century Gothic"/>
                <w:color w:val="2B5481"/>
                <w:kern w:val="24"/>
              </w:rPr>
              <w:t xml:space="preserve">What </w:t>
            </w:r>
            <w:r w:rsidR="00051A22">
              <w:rPr>
                <w:rFonts w:ascii="Century Gothic" w:hAnsi="Century Gothic"/>
                <w:color w:val="2B5481"/>
                <w:kern w:val="24"/>
              </w:rPr>
              <w:t xml:space="preserve">are you doing 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 xml:space="preserve">to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>upgrade your skills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>?</w:t>
            </w:r>
          </w:p>
        </w:tc>
        <w:tc>
          <w:tcPr>
            <w:tcW w:w="6515" w:type="dxa"/>
          </w:tcPr>
          <w:p w14:paraId="6166FCC3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Write down a skill, competency or area of work that you are </w:t>
            </w:r>
            <w:r w:rsidRPr="00EA1137">
              <w:rPr>
                <w:rFonts w:ascii="Century Gothic" w:hAnsi="Century Gothic"/>
                <w:color w:val="2B5481"/>
                <w:kern w:val="24"/>
                <w:u w:val="single"/>
                <w:lang w:val="en-GB"/>
              </w:rPr>
              <w:t>presently improving</w:t>
            </w:r>
            <w:r w:rsidR="0021364E">
              <w:rPr>
                <w:rFonts w:ascii="Century Gothic" w:hAnsi="Century Gothic"/>
                <w:color w:val="2B5481"/>
                <w:kern w:val="24"/>
                <w:u w:val="single"/>
                <w:lang w:val="en-GB"/>
              </w:rPr>
              <w:t xml:space="preserve"> (explain what you are doing)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>.</w:t>
            </w:r>
          </w:p>
          <w:p w14:paraId="46FB9F81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  <w:p w14:paraId="3E22E976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  <w:p w14:paraId="5C632649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</w:tc>
      </w:tr>
      <w:tr w:rsidR="00051A22" w14:paraId="5B5B74D2" w14:textId="77777777" w:rsidTr="00703620">
        <w:tc>
          <w:tcPr>
            <w:tcW w:w="3118" w:type="dxa"/>
          </w:tcPr>
          <w:p w14:paraId="16421DD0" w14:textId="77777777" w:rsidR="00051A22" w:rsidRDefault="00051A22" w:rsidP="00051A22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</w:rPr>
            </w:pPr>
            <w:r w:rsidRPr="00051A22">
              <w:rPr>
                <w:rFonts w:ascii="Century Gothic" w:hAnsi="Century Gothic"/>
                <w:color w:val="2B5481"/>
                <w:kern w:val="24"/>
              </w:rPr>
              <w:t>How would your manager</w:t>
            </w:r>
            <w:r>
              <w:rPr>
                <w:rFonts w:ascii="Century Gothic" w:hAnsi="Century Gothic"/>
                <w:b/>
                <w:bCs/>
                <w:color w:val="2B5481"/>
                <w:kern w:val="24"/>
              </w:rPr>
              <w:t xml:space="preserve">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>describe you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>?</w:t>
            </w:r>
          </w:p>
          <w:p w14:paraId="017E8411" w14:textId="77777777" w:rsidR="00051A22" w:rsidRPr="00703620" w:rsidRDefault="00750608" w:rsidP="00703620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</w:rPr>
            </w:pPr>
            <w:r w:rsidRPr="00051A22">
              <w:rPr>
                <w:rFonts w:ascii="Century Gothic" w:hAnsi="Century Gothic"/>
                <w:color w:val="2B5481"/>
                <w:kern w:val="24"/>
              </w:rPr>
              <w:t xml:space="preserve">How would your </w:t>
            </w:r>
            <w:r>
              <w:rPr>
                <w:rFonts w:ascii="Century Gothic" w:hAnsi="Century Gothic"/>
                <w:color w:val="2B5481"/>
                <w:kern w:val="24"/>
              </w:rPr>
              <w:t>colleagues</w:t>
            </w:r>
            <w:r>
              <w:rPr>
                <w:rFonts w:ascii="Century Gothic" w:hAnsi="Century Gothic"/>
                <w:b/>
                <w:bCs/>
                <w:color w:val="2B5481"/>
                <w:kern w:val="24"/>
              </w:rPr>
              <w:t xml:space="preserve">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>describe you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>?</w:t>
            </w:r>
          </w:p>
        </w:tc>
        <w:tc>
          <w:tcPr>
            <w:tcW w:w="6515" w:type="dxa"/>
          </w:tcPr>
          <w:p w14:paraId="6D9D28EF" w14:textId="77777777" w:rsidR="00051A22" w:rsidRDefault="00051A22" w:rsidP="00750608">
            <w:pPr>
              <w:kinsoku w:val="0"/>
              <w:overflowPunct w:val="0"/>
              <w:ind w:right="-11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Write down </w:t>
            </w:r>
            <w:r w:rsidRPr="00EA1137">
              <w:rPr>
                <w:rFonts w:ascii="Century Gothic" w:hAnsi="Century Gothic"/>
                <w:color w:val="2B5481"/>
                <w:kern w:val="24"/>
                <w:u w:val="single"/>
                <w:lang w:val="en-GB"/>
              </w:rPr>
              <w:t>3 adjectives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 that your manager</w:t>
            </w:r>
            <w:r w:rsidR="00750608">
              <w:rPr>
                <w:rFonts w:ascii="Century Gothic" w:hAnsi="Century Gothic"/>
                <w:color w:val="2B5481"/>
                <w:kern w:val="24"/>
                <w:lang w:val="en-GB"/>
              </w:rPr>
              <w:t>/colleagues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 would say about your work, performance, </w:t>
            </w:r>
            <w:r w:rsidR="0024317E"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personality, 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>etc.</w:t>
            </w:r>
          </w:p>
          <w:p w14:paraId="413851D6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  <w:p w14:paraId="28A84B3F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</w:tc>
      </w:tr>
      <w:tr w:rsidR="00051A22" w14:paraId="19AF3052" w14:textId="77777777" w:rsidTr="00703620">
        <w:tc>
          <w:tcPr>
            <w:tcW w:w="3118" w:type="dxa"/>
          </w:tcPr>
          <w:p w14:paraId="5E9D7A53" w14:textId="77777777" w:rsidR="00051A22" w:rsidRPr="00703620" w:rsidRDefault="00257934" w:rsidP="00703620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</w:rPr>
            </w:pPr>
            <w:r w:rsidRPr="00257934">
              <w:rPr>
                <w:rFonts w:ascii="Century Gothic" w:hAnsi="Century Gothic"/>
                <w:color w:val="2B5481"/>
                <w:kern w:val="24"/>
              </w:rPr>
              <w:t xml:space="preserve">How would you describe the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>relationship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 xml:space="preserve"> with your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>manager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>?</w:t>
            </w:r>
          </w:p>
        </w:tc>
        <w:tc>
          <w:tcPr>
            <w:tcW w:w="6515" w:type="dxa"/>
          </w:tcPr>
          <w:p w14:paraId="5A6A9A6B" w14:textId="77777777" w:rsidR="00051A22" w:rsidRDefault="00051A22" w:rsidP="00051A22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Write down </w:t>
            </w:r>
            <w:r w:rsidRPr="00EA1137">
              <w:rPr>
                <w:rFonts w:ascii="Century Gothic" w:hAnsi="Century Gothic"/>
                <w:color w:val="2B5481"/>
                <w:kern w:val="24"/>
                <w:u w:val="single"/>
                <w:lang w:val="en-GB"/>
              </w:rPr>
              <w:t>3 adjectives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 that </w:t>
            </w:r>
            <w:r w:rsidR="00EA1137">
              <w:rPr>
                <w:rFonts w:ascii="Century Gothic" w:hAnsi="Century Gothic"/>
                <w:color w:val="2B5481"/>
                <w:kern w:val="24"/>
                <w:lang w:val="en-GB"/>
              </w:rPr>
              <w:t>would describe your relationship with your manager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>.</w:t>
            </w:r>
          </w:p>
          <w:p w14:paraId="46B2D3A9" w14:textId="77777777" w:rsidR="00051A22" w:rsidRDefault="00051A22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  <w:p w14:paraId="556EDD99" w14:textId="77777777" w:rsidR="00BA093E" w:rsidRDefault="00BA093E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  <w:p w14:paraId="1938234E" w14:textId="77777777" w:rsidR="00BA093E" w:rsidRDefault="00BA093E" w:rsidP="004C4631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</w:tc>
      </w:tr>
      <w:tr w:rsidR="00BA093E" w14:paraId="0C4F7CC8" w14:textId="77777777" w:rsidTr="00703620">
        <w:tc>
          <w:tcPr>
            <w:tcW w:w="3118" w:type="dxa"/>
          </w:tcPr>
          <w:p w14:paraId="70DD6A1D" w14:textId="77777777" w:rsidR="00BA093E" w:rsidRDefault="00BA093E" w:rsidP="00BA093E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</w:rPr>
            </w:pPr>
            <w:r w:rsidRPr="00257934">
              <w:rPr>
                <w:rFonts w:ascii="Century Gothic" w:hAnsi="Century Gothic"/>
                <w:color w:val="2B5481"/>
                <w:kern w:val="24"/>
              </w:rPr>
              <w:t xml:space="preserve">Why do you want to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 xml:space="preserve">leave your 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 xml:space="preserve">current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>job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>?</w:t>
            </w:r>
          </w:p>
          <w:p w14:paraId="793CE0CE" w14:textId="77777777" w:rsidR="00BA093E" w:rsidRPr="00BA093E" w:rsidRDefault="00257934" w:rsidP="00BA093E">
            <w:pPr>
              <w:pStyle w:val="ListParagraph"/>
              <w:numPr>
                <w:ilvl w:val="0"/>
                <w:numId w:val="23"/>
              </w:numPr>
              <w:ind w:left="179" w:hanging="179"/>
              <w:rPr>
                <w:rFonts w:ascii="Century Gothic" w:hAnsi="Century Gothic"/>
                <w:color w:val="2B5481"/>
                <w:kern w:val="24"/>
              </w:rPr>
            </w:pPr>
            <w:r w:rsidRPr="00257934">
              <w:rPr>
                <w:rFonts w:ascii="Century Gothic" w:hAnsi="Century Gothic"/>
                <w:color w:val="2B5481"/>
                <w:kern w:val="24"/>
              </w:rPr>
              <w:t xml:space="preserve">Why did you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>leave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 xml:space="preserve"> (do you want to leave)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>your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 xml:space="preserve"> </w:t>
            </w:r>
            <w:r w:rsidRPr="00257934">
              <w:rPr>
                <w:rFonts w:ascii="Century Gothic" w:hAnsi="Century Gothic"/>
                <w:b/>
                <w:bCs/>
                <w:color w:val="2B5481"/>
                <w:kern w:val="24"/>
              </w:rPr>
              <w:t>position</w:t>
            </w:r>
            <w:r w:rsidRPr="00257934">
              <w:rPr>
                <w:rFonts w:ascii="Century Gothic" w:hAnsi="Century Gothic"/>
                <w:color w:val="2B5481"/>
                <w:kern w:val="24"/>
              </w:rPr>
              <w:t>?</w:t>
            </w:r>
          </w:p>
        </w:tc>
        <w:tc>
          <w:tcPr>
            <w:tcW w:w="6515" w:type="dxa"/>
          </w:tcPr>
          <w:p w14:paraId="2F892BDC" w14:textId="77777777" w:rsidR="00BA093E" w:rsidRDefault="00BA093E" w:rsidP="00051A22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 xml:space="preserve">Write a reason why you are </w:t>
            </w:r>
            <w:r w:rsidRPr="00EA1137">
              <w:rPr>
                <w:rFonts w:ascii="Century Gothic" w:hAnsi="Century Gothic"/>
                <w:color w:val="2B5481"/>
                <w:kern w:val="24"/>
                <w:u w:val="single"/>
                <w:lang w:val="en-GB"/>
              </w:rPr>
              <w:t>motivated to look for a new job</w:t>
            </w:r>
            <w:r>
              <w:rPr>
                <w:rFonts w:ascii="Century Gothic" w:hAnsi="Century Gothic"/>
                <w:color w:val="2B5481"/>
                <w:kern w:val="24"/>
                <w:lang w:val="en-GB"/>
              </w:rPr>
              <w:t>.</w:t>
            </w:r>
          </w:p>
          <w:p w14:paraId="3C64557D" w14:textId="77777777" w:rsidR="00BA093E" w:rsidRDefault="00BA093E" w:rsidP="00051A22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  <w:p w14:paraId="70306995" w14:textId="77777777" w:rsidR="00BA093E" w:rsidRDefault="00BA093E" w:rsidP="00051A22">
            <w:pPr>
              <w:kinsoku w:val="0"/>
              <w:overflowPunct w:val="0"/>
              <w:textAlignment w:val="baseline"/>
              <w:rPr>
                <w:rFonts w:ascii="Century Gothic" w:hAnsi="Century Gothic"/>
                <w:color w:val="2B5481"/>
                <w:kern w:val="24"/>
                <w:lang w:val="en-GB"/>
              </w:rPr>
            </w:pPr>
          </w:p>
        </w:tc>
      </w:tr>
    </w:tbl>
    <w:p w14:paraId="6072BDAD" w14:textId="6EFF7FFD" w:rsidR="004D1BD2" w:rsidRPr="00C614E4" w:rsidRDefault="004D1BD2" w:rsidP="00C614E4">
      <w:pPr>
        <w:kinsoku w:val="0"/>
        <w:overflowPunct w:val="0"/>
        <w:spacing w:after="0" w:line="240" w:lineRule="auto"/>
        <w:textAlignment w:val="baseline"/>
        <w:rPr>
          <w:rFonts w:ascii="Century Gothic" w:hAnsi="Century Gothic"/>
          <w:color w:val="2B5481"/>
          <w:kern w:val="24"/>
          <w:lang w:val="en-GB"/>
        </w:rPr>
      </w:pPr>
    </w:p>
    <w:sectPr w:rsidR="004D1BD2" w:rsidRPr="00C614E4" w:rsidSect="00BE3AD1">
      <w:footerReference w:type="default" r:id="rId12"/>
      <w:pgSz w:w="11907" w:h="16839" w:code="9"/>
      <w:pgMar w:top="1134" w:right="992" w:bottom="709" w:left="993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F8B72" w14:textId="77777777" w:rsidR="00ED24C7" w:rsidRDefault="00ED24C7" w:rsidP="00AA5038">
      <w:pPr>
        <w:spacing w:after="0" w:line="240" w:lineRule="auto"/>
      </w:pPr>
      <w:r>
        <w:separator/>
      </w:r>
    </w:p>
  </w:endnote>
  <w:endnote w:type="continuationSeparator" w:id="0">
    <w:p w14:paraId="523ADB91" w14:textId="77777777" w:rsidR="00ED24C7" w:rsidRDefault="00ED24C7" w:rsidP="00AA5038">
      <w:pPr>
        <w:spacing w:after="0" w:line="240" w:lineRule="auto"/>
      </w:pPr>
      <w:r>
        <w:continuationSeparator/>
      </w:r>
    </w:p>
  </w:endnote>
  <w:endnote w:type="continuationNotice" w:id="1">
    <w:p w14:paraId="28443E35" w14:textId="77777777" w:rsidR="00EB11F6" w:rsidRDefault="00EB1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396203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E4C25" w14:textId="77777777" w:rsidR="00703620" w:rsidRPr="004359EE" w:rsidRDefault="00703620" w:rsidP="004359EE">
        <w:pPr>
          <w:pStyle w:val="Footer"/>
          <w:tabs>
            <w:tab w:val="center" w:pos="5245"/>
            <w:tab w:val="right" w:pos="10466"/>
          </w:tabs>
          <w:jc w:val="center"/>
          <w:rPr>
            <w:sz w:val="16"/>
            <w:szCs w:val="16"/>
          </w:rPr>
        </w:pPr>
        <w:r w:rsidRPr="009842EC">
          <w:rPr>
            <w:sz w:val="16"/>
            <w:szCs w:val="16"/>
          </w:rPr>
          <w:tab/>
        </w:r>
        <w:r w:rsidRPr="009842EC">
          <w:rPr>
            <w:rFonts w:cstheme="minorHAnsi"/>
            <w:sz w:val="16"/>
            <w:szCs w:val="16"/>
          </w:rPr>
          <w:t>©</w:t>
        </w:r>
        <w:r w:rsidRPr="009842EC">
          <w:rPr>
            <w:sz w:val="16"/>
            <w:szCs w:val="16"/>
          </w:rPr>
          <w:t xml:space="preserve"> Centre for learning and Multilingualism, United Nations Office at Geneva</w:t>
        </w:r>
        <w:r w:rsidRPr="009842EC">
          <w:rPr>
            <w:sz w:val="16"/>
            <w:szCs w:val="16"/>
          </w:rPr>
          <w:tab/>
        </w:r>
        <w:r w:rsidRPr="009842EC">
          <w:rPr>
            <w:sz w:val="16"/>
            <w:szCs w:val="16"/>
          </w:rPr>
          <w:fldChar w:fldCharType="begin"/>
        </w:r>
        <w:r w:rsidRPr="009842EC">
          <w:rPr>
            <w:sz w:val="16"/>
            <w:szCs w:val="16"/>
          </w:rPr>
          <w:instrText xml:space="preserve"> PAGE   \* MERGEFORMAT </w:instrText>
        </w:r>
        <w:r w:rsidRPr="009842E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9842E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9E605" w14:textId="77777777" w:rsidR="00ED24C7" w:rsidRDefault="00ED24C7" w:rsidP="00AA5038">
      <w:pPr>
        <w:spacing w:after="0" w:line="240" w:lineRule="auto"/>
      </w:pPr>
      <w:r>
        <w:separator/>
      </w:r>
    </w:p>
  </w:footnote>
  <w:footnote w:type="continuationSeparator" w:id="0">
    <w:p w14:paraId="042E5F73" w14:textId="77777777" w:rsidR="00ED24C7" w:rsidRDefault="00ED24C7" w:rsidP="00AA5038">
      <w:pPr>
        <w:spacing w:after="0" w:line="240" w:lineRule="auto"/>
      </w:pPr>
      <w:r>
        <w:continuationSeparator/>
      </w:r>
    </w:p>
  </w:footnote>
  <w:footnote w:type="continuationNotice" w:id="1">
    <w:p w14:paraId="7DDA30CC" w14:textId="77777777" w:rsidR="00EB11F6" w:rsidRDefault="00EB11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46B8"/>
    <w:multiLevelType w:val="hybridMultilevel"/>
    <w:tmpl w:val="65002B82"/>
    <w:lvl w:ilvl="0" w:tplc="9C34F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E3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48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2B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66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44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AE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B6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CE5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696043"/>
    <w:multiLevelType w:val="hybridMultilevel"/>
    <w:tmpl w:val="9E6E88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4B5"/>
    <w:multiLevelType w:val="hybridMultilevel"/>
    <w:tmpl w:val="2FEAA886"/>
    <w:lvl w:ilvl="0" w:tplc="87703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454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E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47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24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82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C6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A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A6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D024D5"/>
    <w:multiLevelType w:val="hybridMultilevel"/>
    <w:tmpl w:val="957AD1B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22F5F"/>
    <w:multiLevelType w:val="hybridMultilevel"/>
    <w:tmpl w:val="FE68938C"/>
    <w:lvl w:ilvl="0" w:tplc="0DDA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08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3CF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05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E81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C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42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86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A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EF7E4E"/>
    <w:multiLevelType w:val="hybridMultilevel"/>
    <w:tmpl w:val="86B8E0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85DF9"/>
    <w:multiLevelType w:val="hybridMultilevel"/>
    <w:tmpl w:val="DA6C1FCE"/>
    <w:lvl w:ilvl="0" w:tplc="74509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00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4E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E0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E2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A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87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E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9A8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2F7292"/>
    <w:multiLevelType w:val="hybridMultilevel"/>
    <w:tmpl w:val="9E6E88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03C5"/>
    <w:multiLevelType w:val="hybridMultilevel"/>
    <w:tmpl w:val="B1383EC2"/>
    <w:lvl w:ilvl="0" w:tplc="ECAAD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8C2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3AF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8C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E3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C8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20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82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0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DF3C02"/>
    <w:multiLevelType w:val="hybridMultilevel"/>
    <w:tmpl w:val="C2F274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3755A"/>
    <w:multiLevelType w:val="hybridMultilevel"/>
    <w:tmpl w:val="8A4C10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2515D"/>
    <w:multiLevelType w:val="hybridMultilevel"/>
    <w:tmpl w:val="26B2D57A"/>
    <w:lvl w:ilvl="0" w:tplc="2AF2DFD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E3958"/>
    <w:multiLevelType w:val="hybridMultilevel"/>
    <w:tmpl w:val="9E6E88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96F3D"/>
    <w:multiLevelType w:val="hybridMultilevel"/>
    <w:tmpl w:val="6BE81040"/>
    <w:lvl w:ilvl="0" w:tplc="D88C1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C2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EAB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0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87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6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6F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E7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1AF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A92FCF"/>
    <w:multiLevelType w:val="hybridMultilevel"/>
    <w:tmpl w:val="19FE7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A107C"/>
    <w:multiLevelType w:val="hybridMultilevel"/>
    <w:tmpl w:val="20EC661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A5948"/>
    <w:multiLevelType w:val="hybridMultilevel"/>
    <w:tmpl w:val="C56E93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E657F"/>
    <w:multiLevelType w:val="hybridMultilevel"/>
    <w:tmpl w:val="9E6E88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7BFF"/>
    <w:multiLevelType w:val="hybridMultilevel"/>
    <w:tmpl w:val="6BB20D5E"/>
    <w:lvl w:ilvl="0" w:tplc="0C521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AF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60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B45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ED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EB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EC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E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A8F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113BFD"/>
    <w:multiLevelType w:val="hybridMultilevel"/>
    <w:tmpl w:val="E2E2ADF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7E8DA0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2" w:tplc="9252D09E">
      <w:numFmt w:val="bullet"/>
      <w:lvlText w:val="•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C2D68"/>
    <w:multiLevelType w:val="hybridMultilevel"/>
    <w:tmpl w:val="6A6058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64AD"/>
    <w:multiLevelType w:val="hybridMultilevel"/>
    <w:tmpl w:val="A4FCE0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F7E7D"/>
    <w:multiLevelType w:val="hybridMultilevel"/>
    <w:tmpl w:val="8E96973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A16DE8"/>
    <w:multiLevelType w:val="hybridMultilevel"/>
    <w:tmpl w:val="707A5E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63978"/>
    <w:multiLevelType w:val="hybridMultilevel"/>
    <w:tmpl w:val="FFB2E3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E4CBC"/>
    <w:multiLevelType w:val="hybridMultilevel"/>
    <w:tmpl w:val="9E6E88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F54AA"/>
    <w:multiLevelType w:val="hybridMultilevel"/>
    <w:tmpl w:val="B040FB7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7E8DA0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C1E80"/>
    <w:multiLevelType w:val="hybridMultilevel"/>
    <w:tmpl w:val="A880C178"/>
    <w:lvl w:ilvl="0" w:tplc="901CE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25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E1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06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EC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AD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83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5E6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62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E9B58AA"/>
    <w:multiLevelType w:val="hybridMultilevel"/>
    <w:tmpl w:val="8CA869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737C3"/>
    <w:multiLevelType w:val="hybridMultilevel"/>
    <w:tmpl w:val="C632E6B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173BB5"/>
    <w:multiLevelType w:val="hybridMultilevel"/>
    <w:tmpl w:val="9384D74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3224A0"/>
    <w:multiLevelType w:val="hybridMultilevel"/>
    <w:tmpl w:val="983EEAA0"/>
    <w:lvl w:ilvl="0" w:tplc="9A7AA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EE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00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04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81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64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44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2A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4F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A374103"/>
    <w:multiLevelType w:val="hybridMultilevel"/>
    <w:tmpl w:val="895ABF8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3243B9"/>
    <w:multiLevelType w:val="hybridMultilevel"/>
    <w:tmpl w:val="B302DC2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C6153E"/>
    <w:multiLevelType w:val="hybridMultilevel"/>
    <w:tmpl w:val="59F213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F27"/>
    <w:multiLevelType w:val="hybridMultilevel"/>
    <w:tmpl w:val="D6E21A6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F31BCC"/>
    <w:multiLevelType w:val="hybridMultilevel"/>
    <w:tmpl w:val="31FCFB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0707B"/>
    <w:multiLevelType w:val="hybridMultilevel"/>
    <w:tmpl w:val="C5D63A1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7C0D45"/>
    <w:multiLevelType w:val="hybridMultilevel"/>
    <w:tmpl w:val="6EF2B2B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857FD3"/>
    <w:multiLevelType w:val="hybridMultilevel"/>
    <w:tmpl w:val="9E6E88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D1FCE"/>
    <w:multiLevelType w:val="hybridMultilevel"/>
    <w:tmpl w:val="B300A00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8875E7"/>
    <w:multiLevelType w:val="hybridMultilevel"/>
    <w:tmpl w:val="2EA022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85993"/>
    <w:multiLevelType w:val="hybridMultilevel"/>
    <w:tmpl w:val="3DB0FFE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4A60C4"/>
    <w:multiLevelType w:val="hybridMultilevel"/>
    <w:tmpl w:val="03DEA9D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4C1960"/>
    <w:multiLevelType w:val="hybridMultilevel"/>
    <w:tmpl w:val="39DAB50C"/>
    <w:lvl w:ilvl="0" w:tplc="2CCCD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A1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02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02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167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48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A9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DE2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CF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6934682"/>
    <w:multiLevelType w:val="hybridMultilevel"/>
    <w:tmpl w:val="4934C224"/>
    <w:lvl w:ilvl="0" w:tplc="6D48F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AB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2B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6F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E0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61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4C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EA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BC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8A179E6"/>
    <w:multiLevelType w:val="hybridMultilevel"/>
    <w:tmpl w:val="7C3CAA4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AE7A5C"/>
    <w:multiLevelType w:val="hybridMultilevel"/>
    <w:tmpl w:val="F17CC638"/>
    <w:lvl w:ilvl="0" w:tplc="DEDC2A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88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E39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72BC2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E87B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A23E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C67DE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844BD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168C4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9"/>
  </w:num>
  <w:num w:numId="5">
    <w:abstractNumId w:val="7"/>
  </w:num>
  <w:num w:numId="6">
    <w:abstractNumId w:val="1"/>
  </w:num>
  <w:num w:numId="7">
    <w:abstractNumId w:val="17"/>
  </w:num>
  <w:num w:numId="8">
    <w:abstractNumId w:val="25"/>
  </w:num>
  <w:num w:numId="9">
    <w:abstractNumId w:val="39"/>
  </w:num>
  <w:num w:numId="10">
    <w:abstractNumId w:val="34"/>
  </w:num>
  <w:num w:numId="11">
    <w:abstractNumId w:val="23"/>
  </w:num>
  <w:num w:numId="12">
    <w:abstractNumId w:val="36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47"/>
  </w:num>
  <w:num w:numId="18">
    <w:abstractNumId w:val="41"/>
  </w:num>
  <w:num w:numId="19">
    <w:abstractNumId w:val="31"/>
  </w:num>
  <w:num w:numId="20">
    <w:abstractNumId w:val="44"/>
  </w:num>
  <w:num w:numId="21">
    <w:abstractNumId w:val="45"/>
  </w:num>
  <w:num w:numId="22">
    <w:abstractNumId w:val="37"/>
  </w:num>
  <w:num w:numId="23">
    <w:abstractNumId w:val="21"/>
  </w:num>
  <w:num w:numId="24">
    <w:abstractNumId w:val="0"/>
  </w:num>
  <w:num w:numId="25">
    <w:abstractNumId w:val="27"/>
  </w:num>
  <w:num w:numId="26">
    <w:abstractNumId w:val="6"/>
  </w:num>
  <w:num w:numId="27">
    <w:abstractNumId w:val="16"/>
  </w:num>
  <w:num w:numId="28">
    <w:abstractNumId w:val="22"/>
  </w:num>
  <w:num w:numId="29">
    <w:abstractNumId w:val="32"/>
  </w:num>
  <w:num w:numId="30">
    <w:abstractNumId w:val="15"/>
  </w:num>
  <w:num w:numId="31">
    <w:abstractNumId w:val="42"/>
  </w:num>
  <w:num w:numId="32">
    <w:abstractNumId w:val="35"/>
  </w:num>
  <w:num w:numId="33">
    <w:abstractNumId w:val="46"/>
  </w:num>
  <w:num w:numId="34">
    <w:abstractNumId w:val="43"/>
  </w:num>
  <w:num w:numId="35">
    <w:abstractNumId w:val="3"/>
  </w:num>
  <w:num w:numId="36">
    <w:abstractNumId w:val="38"/>
  </w:num>
  <w:num w:numId="37">
    <w:abstractNumId w:val="30"/>
  </w:num>
  <w:num w:numId="38">
    <w:abstractNumId w:val="19"/>
  </w:num>
  <w:num w:numId="39">
    <w:abstractNumId w:val="26"/>
  </w:num>
  <w:num w:numId="40">
    <w:abstractNumId w:val="28"/>
  </w:num>
  <w:num w:numId="41">
    <w:abstractNumId w:val="24"/>
  </w:num>
  <w:num w:numId="42">
    <w:abstractNumId w:val="33"/>
  </w:num>
  <w:num w:numId="43">
    <w:abstractNumId w:val="9"/>
  </w:num>
  <w:num w:numId="44">
    <w:abstractNumId w:val="20"/>
  </w:num>
  <w:num w:numId="45">
    <w:abstractNumId w:val="5"/>
  </w:num>
  <w:num w:numId="46">
    <w:abstractNumId w:val="10"/>
  </w:num>
  <w:num w:numId="47">
    <w:abstractNumId w:val="4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32"/>
    <w:rsid w:val="00020AA3"/>
    <w:rsid w:val="000469CA"/>
    <w:rsid w:val="00051A22"/>
    <w:rsid w:val="00065D49"/>
    <w:rsid w:val="00072BC4"/>
    <w:rsid w:val="000A4EE7"/>
    <w:rsid w:val="000B3E80"/>
    <w:rsid w:val="000E1BDF"/>
    <w:rsid w:val="001472F3"/>
    <w:rsid w:val="00193F8F"/>
    <w:rsid w:val="001A11D1"/>
    <w:rsid w:val="001A5AD8"/>
    <w:rsid w:val="00203838"/>
    <w:rsid w:val="0021364E"/>
    <w:rsid w:val="0024317E"/>
    <w:rsid w:val="00257934"/>
    <w:rsid w:val="00273F4F"/>
    <w:rsid w:val="00275751"/>
    <w:rsid w:val="0029172F"/>
    <w:rsid w:val="002B0BB6"/>
    <w:rsid w:val="002C0E21"/>
    <w:rsid w:val="002C4EAF"/>
    <w:rsid w:val="002D3162"/>
    <w:rsid w:val="002F14D2"/>
    <w:rsid w:val="002F4632"/>
    <w:rsid w:val="002F4AE0"/>
    <w:rsid w:val="00306828"/>
    <w:rsid w:val="00310008"/>
    <w:rsid w:val="00372B4D"/>
    <w:rsid w:val="003A642F"/>
    <w:rsid w:val="003C0F05"/>
    <w:rsid w:val="004073EB"/>
    <w:rsid w:val="004359EE"/>
    <w:rsid w:val="004A430D"/>
    <w:rsid w:val="004C4631"/>
    <w:rsid w:val="004D0537"/>
    <w:rsid w:val="004D1BD2"/>
    <w:rsid w:val="004E274B"/>
    <w:rsid w:val="004F7FD0"/>
    <w:rsid w:val="005107C6"/>
    <w:rsid w:val="005259DB"/>
    <w:rsid w:val="0056250D"/>
    <w:rsid w:val="00577420"/>
    <w:rsid w:val="00585CDD"/>
    <w:rsid w:val="005A0786"/>
    <w:rsid w:val="005C79BB"/>
    <w:rsid w:val="0063405F"/>
    <w:rsid w:val="00676068"/>
    <w:rsid w:val="006A49D6"/>
    <w:rsid w:val="006C6DB6"/>
    <w:rsid w:val="006E4D6B"/>
    <w:rsid w:val="006E781E"/>
    <w:rsid w:val="00703620"/>
    <w:rsid w:val="00750608"/>
    <w:rsid w:val="007A2CA8"/>
    <w:rsid w:val="007C1BF7"/>
    <w:rsid w:val="008178FA"/>
    <w:rsid w:val="008238CB"/>
    <w:rsid w:val="008404AE"/>
    <w:rsid w:val="00866DF9"/>
    <w:rsid w:val="00892277"/>
    <w:rsid w:val="008943F4"/>
    <w:rsid w:val="008C76D6"/>
    <w:rsid w:val="008D3783"/>
    <w:rsid w:val="008E291D"/>
    <w:rsid w:val="008F4757"/>
    <w:rsid w:val="00905135"/>
    <w:rsid w:val="00907A3C"/>
    <w:rsid w:val="00932317"/>
    <w:rsid w:val="0095557C"/>
    <w:rsid w:val="0097702E"/>
    <w:rsid w:val="00982BFB"/>
    <w:rsid w:val="009A6CA2"/>
    <w:rsid w:val="009B025F"/>
    <w:rsid w:val="009C4EB3"/>
    <w:rsid w:val="009C4EC0"/>
    <w:rsid w:val="009D7DDB"/>
    <w:rsid w:val="00A003D0"/>
    <w:rsid w:val="00AA5038"/>
    <w:rsid w:val="00AA5888"/>
    <w:rsid w:val="00AC6C6A"/>
    <w:rsid w:val="00AE28D5"/>
    <w:rsid w:val="00B4317A"/>
    <w:rsid w:val="00BA093E"/>
    <w:rsid w:val="00BA2416"/>
    <w:rsid w:val="00BA483B"/>
    <w:rsid w:val="00BE3AD1"/>
    <w:rsid w:val="00BF2637"/>
    <w:rsid w:val="00BF44E4"/>
    <w:rsid w:val="00C26425"/>
    <w:rsid w:val="00C4054E"/>
    <w:rsid w:val="00C614E4"/>
    <w:rsid w:val="00C733FC"/>
    <w:rsid w:val="00C93C42"/>
    <w:rsid w:val="00CA3806"/>
    <w:rsid w:val="00CB71A6"/>
    <w:rsid w:val="00CF7A17"/>
    <w:rsid w:val="00D47F35"/>
    <w:rsid w:val="00D90D9A"/>
    <w:rsid w:val="00DA0452"/>
    <w:rsid w:val="00DA28B8"/>
    <w:rsid w:val="00DD2C32"/>
    <w:rsid w:val="00DD7AD3"/>
    <w:rsid w:val="00E61606"/>
    <w:rsid w:val="00EA1137"/>
    <w:rsid w:val="00EB11F6"/>
    <w:rsid w:val="00EC2D94"/>
    <w:rsid w:val="00ED24C7"/>
    <w:rsid w:val="00EE1858"/>
    <w:rsid w:val="00EF120E"/>
    <w:rsid w:val="00F12AC2"/>
    <w:rsid w:val="00F26D39"/>
    <w:rsid w:val="00F441D2"/>
    <w:rsid w:val="00FD52D6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759A2"/>
  <w15:docId w15:val="{73BD929C-8B1E-47AE-8343-986F83A5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934"/>
  </w:style>
  <w:style w:type="paragraph" w:styleId="Heading1">
    <w:name w:val="heading 1"/>
    <w:basedOn w:val="Normal"/>
    <w:next w:val="Normal"/>
    <w:link w:val="Heading1Char"/>
    <w:uiPriority w:val="9"/>
    <w:qFormat/>
    <w:rsid w:val="00FD5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38"/>
  </w:style>
  <w:style w:type="paragraph" w:styleId="Footer">
    <w:name w:val="footer"/>
    <w:basedOn w:val="Normal"/>
    <w:link w:val="FooterChar"/>
    <w:uiPriority w:val="99"/>
    <w:unhideWhenUsed/>
    <w:rsid w:val="00AA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38"/>
  </w:style>
  <w:style w:type="paragraph" w:styleId="BalloonText">
    <w:name w:val="Balloon Text"/>
    <w:basedOn w:val="Normal"/>
    <w:link w:val="BalloonTextChar"/>
    <w:uiPriority w:val="99"/>
    <w:semiHidden/>
    <w:unhideWhenUsed/>
    <w:rsid w:val="0043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E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5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2D6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52D6"/>
    <w:pPr>
      <w:tabs>
        <w:tab w:val="left" w:pos="1418"/>
        <w:tab w:val="right" w:leader="dot" w:pos="9214"/>
      </w:tabs>
      <w:spacing w:before="360" w:after="360" w:line="240" w:lineRule="auto"/>
      <w:ind w:left="993"/>
    </w:pPr>
    <w:rPr>
      <w:lang w:val="fr-CH"/>
    </w:rPr>
  </w:style>
  <w:style w:type="character" w:styleId="Hyperlink">
    <w:name w:val="Hyperlink"/>
    <w:basedOn w:val="DefaultParagraphFont"/>
    <w:uiPriority w:val="99"/>
    <w:unhideWhenUsed/>
    <w:rsid w:val="00FD52D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52D6"/>
    <w:pPr>
      <w:tabs>
        <w:tab w:val="left" w:pos="1985"/>
        <w:tab w:val="right" w:leader="dot" w:pos="9214"/>
      </w:tabs>
      <w:spacing w:after="100" w:line="259" w:lineRule="auto"/>
      <w:ind w:left="1418"/>
    </w:pPr>
    <w:rPr>
      <w:lang w:val="fr-CH"/>
    </w:rPr>
  </w:style>
  <w:style w:type="table" w:styleId="TableGrid">
    <w:name w:val="Table Grid"/>
    <w:basedOn w:val="TableNormal"/>
    <w:uiPriority w:val="59"/>
    <w:rsid w:val="004D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1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bold">
    <w:name w:val="cbold"/>
    <w:basedOn w:val="DefaultParagraphFont"/>
    <w:rsid w:val="00BE3AD1"/>
  </w:style>
  <w:style w:type="character" w:customStyle="1" w:styleId="csubheader">
    <w:name w:val="csubheader"/>
    <w:basedOn w:val="DefaultParagraphFont"/>
    <w:rsid w:val="00BE3AD1"/>
  </w:style>
  <w:style w:type="character" w:customStyle="1" w:styleId="bold1">
    <w:name w:val="bold1"/>
    <w:basedOn w:val="DefaultParagraphFont"/>
    <w:rsid w:val="00BE3AD1"/>
    <w:rPr>
      <w:b/>
      <w:bCs/>
    </w:rPr>
  </w:style>
  <w:style w:type="paragraph" w:customStyle="1" w:styleId="cparagrapha">
    <w:name w:val="cparagrapha"/>
    <w:basedOn w:val="Normal"/>
    <w:rsid w:val="00BE3AD1"/>
    <w:pPr>
      <w:spacing w:after="195" w:line="240" w:lineRule="auto"/>
      <w:jc w:val="both"/>
    </w:pPr>
    <w:rPr>
      <w:rFonts w:ascii="Times New Roman" w:eastAsia="Times New Roman" w:hAnsi="Times New Roman" w:cs="Times New Roman"/>
      <w:color w:val="3C3C3C"/>
      <w:sz w:val="24"/>
      <w:szCs w:val="24"/>
      <w:lang w:val="fr-CH"/>
    </w:rPr>
  </w:style>
  <w:style w:type="character" w:customStyle="1" w:styleId="cimportant">
    <w:name w:val="cimportant"/>
    <w:basedOn w:val="DefaultParagraphFont"/>
    <w:rsid w:val="00BE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03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1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53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92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24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15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68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79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8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16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9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2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4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1404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730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25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318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511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895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5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03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9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780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17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97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6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8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55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15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59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07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37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4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4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1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8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72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1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2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045211E462A4FAD9C4CF99F637203" ma:contentTypeVersion="14" ma:contentTypeDescription="Create a new document." ma:contentTypeScope="" ma:versionID="1498822b8bb514a568f70d52d7a8cb07">
  <xsd:schema xmlns:xsd="http://www.w3.org/2001/XMLSchema" xmlns:xs="http://www.w3.org/2001/XMLSchema" xmlns:p="http://schemas.microsoft.com/office/2006/metadata/properties" xmlns:ns2="29e0167d-fd43-45a0-9315-287f002da3de" xmlns:ns3="7bc3a1d2-2a5b-4103-b80d-438484c22f06" targetNamespace="http://schemas.microsoft.com/office/2006/metadata/properties" ma:root="true" ma:fieldsID="718dbed4e2c10d9bf10db895cf19a720" ns2:_="" ns3:_="">
    <xsd:import namespace="29e0167d-fd43-45a0-9315-287f002da3de"/>
    <xsd:import namespace="7bc3a1d2-2a5b-4103-b80d-438484c22f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167d-fd43-45a0-9315-287f002da3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3a1d2-2a5b-4103-b80d-438484c22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6824-50CA-475A-8584-731FBAB9A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0167d-fd43-45a0-9315-287f002da3de"/>
    <ds:schemaRef ds:uri="7bc3a1d2-2a5b-4103-b80d-438484c22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23645-3592-4669-8465-2406F0409648}">
  <ds:schemaRefs>
    <ds:schemaRef ds:uri="http://purl.org/dc/elements/1.1/"/>
    <ds:schemaRef ds:uri="http://schemas.microsoft.com/office/2006/metadata/properties"/>
    <ds:schemaRef ds:uri="29e0167d-fd43-45a0-9315-287f002da3de"/>
    <ds:schemaRef ds:uri="http://purl.org/dc/terms/"/>
    <ds:schemaRef ds:uri="http://schemas.openxmlformats.org/package/2006/metadata/core-properties"/>
    <ds:schemaRef ds:uri="7bc3a1d2-2a5b-4103-b80d-438484c22f0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527E47-38BA-4535-BD46-DB0949106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DCEC5-87F9-428E-A0C6-4DE1B148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S-DK7</dc:creator>
  <cp:lastModifiedBy>GUERRERO Jesus</cp:lastModifiedBy>
  <cp:revision>3</cp:revision>
  <cp:lastPrinted>2019-12-18T16:35:00Z</cp:lastPrinted>
  <dcterms:created xsi:type="dcterms:W3CDTF">2021-09-23T09:51:00Z</dcterms:created>
  <dcterms:modified xsi:type="dcterms:W3CDTF">2021-10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045211E462A4FAD9C4CF99F637203</vt:lpwstr>
  </property>
</Properties>
</file>